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1798846"/>
        <w:docPartObj>
          <w:docPartGallery w:val="Cover Pages"/>
          <w:docPartUnique/>
        </w:docPartObj>
      </w:sdtPr>
      <w:sdtEndPr>
        <w:rPr>
          <w:rFonts w:eastAsiaTheme="minorEastAsia"/>
          <w:i/>
          <w:caps/>
          <w:color w:val="262626" w:themeColor="text1" w:themeTint="D9"/>
          <w:sz w:val="120"/>
          <w:szCs w:val="120"/>
          <w:lang w:eastAsia="zh-CN"/>
        </w:rPr>
      </w:sdtEndPr>
      <w:sdtContent>
        <w:p w14:paraId="753A118C" w14:textId="3DC53A47" w:rsidR="004B7990" w:rsidRDefault="004B7990"/>
        <w:p w14:paraId="34DDE822" w14:textId="4F8F0BD1" w:rsidR="004B7990" w:rsidRDefault="004B7990">
          <w:pPr>
            <w:rPr>
              <w:rFonts w:asciiTheme="majorHAnsi" w:eastAsiaTheme="minorEastAsia" w:hAnsiTheme="majorHAnsi"/>
              <w:i/>
              <w:caps/>
              <w:color w:val="262626" w:themeColor="text1" w:themeTint="D9"/>
              <w:sz w:val="120"/>
              <w:szCs w:val="120"/>
              <w:lang w:val="en-US" w:eastAsia="zh-CN"/>
            </w:rPr>
          </w:pPr>
          <w:r>
            <w:rPr>
              <w:noProof/>
              <w:lang w:eastAsia="zh-CN"/>
            </w:rPr>
            <mc:AlternateContent>
              <mc:Choice Requires="wps">
                <w:drawing>
                  <wp:anchor distT="0" distB="0" distL="182880" distR="182880" simplePos="0" relativeHeight="251660288" behindDoc="0" locked="0" layoutInCell="1" allowOverlap="1" wp14:anchorId="1A353AE8" wp14:editId="4A31F73A">
                    <wp:simplePos x="0" y="0"/>
                    <wp:positionH relativeFrom="margin">
                      <wp:posOffset>375920</wp:posOffset>
                    </wp:positionH>
                    <wp:positionV relativeFrom="page">
                      <wp:posOffset>5775325</wp:posOffset>
                    </wp:positionV>
                    <wp:extent cx="516255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62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3446" w14:textId="23E00A95" w:rsidR="004B7990" w:rsidRPr="00293417" w:rsidRDefault="00C02353"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A353AE8" id="_x0000_t202" coordsize="21600,21600" o:spt="202" path="m,l,21600r21600,l21600,xe">
                    <v:stroke joinstyle="miter"/>
                    <v:path gradientshapeok="t" o:connecttype="rect"/>
                  </v:shapetype>
                  <v:shape id="Text Box 131" o:spid="_x0000_s1026" type="#_x0000_t202" style="position:absolute;margin-left:29.6pt;margin-top:454.75pt;width:40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" filled="f" stroked="f" strokeweight=".5pt">
                    <v:textbox style="mso-fit-shape-to-text:t" inset="0,0,0,0">
                      <w:txbxContent>
                        <w:p w14:paraId="401F3446" w14:textId="23E00A95" w:rsidR="004B7990" w:rsidRPr="00293417" w:rsidRDefault="00C02353"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E6C351B" wp14:editId="7C26D2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6C35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&#13;&#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i/>
              <w:caps/>
              <w:color w:val="262626" w:themeColor="text1" w:themeTint="D9"/>
              <w:sz w:val="120"/>
              <w:szCs w:val="120"/>
              <w:lang w:eastAsia="zh-CN"/>
            </w:rPr>
            <w:br w:type="page"/>
          </w: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eastAsia="Times New Roman" w:hAnsi="Times New Roman" w:cs="Times New Roman"/>
          <w:b/>
          <w:bCs/>
          <w:noProof/>
          <w:sz w:val="24"/>
          <w:szCs w:val="24"/>
        </w:rPr>
      </w:sdtEndPr>
      <w:sdtContent>
        <w:p w14:paraId="45AD24CF" w14:textId="381673BD" w:rsidR="000575FF" w:rsidRDefault="000575FF">
          <w:pPr>
            <w:pStyle w:val="TOCHeading"/>
            <w:rPr>
              <w:rFonts w:ascii="Times New Roman" w:hAnsi="Times New Roman" w:cs="Times New Roman"/>
              <w:b/>
              <w:bCs/>
              <w:color w:val="000000" w:themeColor="text1"/>
            </w:rPr>
          </w:pPr>
          <w:r w:rsidRPr="00F92364">
            <w:rPr>
              <w:rFonts w:ascii="Times New Roman" w:hAnsi="Times New Roman" w:cs="Times New Roman"/>
              <w:b/>
              <w:bCs/>
              <w:color w:val="000000" w:themeColor="text1"/>
            </w:rPr>
            <w:t>Contents</w:t>
          </w:r>
        </w:p>
        <w:p w14:paraId="5062D90C" w14:textId="77777777" w:rsidR="00F92364" w:rsidRPr="00F92364" w:rsidRDefault="00F92364" w:rsidP="00F92364">
          <w:pPr>
            <w:rPr>
              <w:lang w:val="en-US"/>
            </w:rPr>
          </w:pPr>
        </w:p>
        <w:p w14:paraId="0662F765" w14:textId="3302E834" w:rsidR="009A28F9" w:rsidRDefault="000575FF">
          <w:pPr>
            <w:pStyle w:val="TOC1"/>
            <w:tabs>
              <w:tab w:val="left" w:pos="48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10808" w:history="1">
            <w:r w:rsidR="009A28F9" w:rsidRPr="005B64B3">
              <w:rPr>
                <w:rStyle w:val="Hyperlink"/>
                <w:noProof/>
              </w:rPr>
              <w:t>1.</w:t>
            </w:r>
            <w:r w:rsidR="009A28F9">
              <w:rPr>
                <w:rFonts w:asciiTheme="minorHAnsi" w:eastAsiaTheme="minorEastAsia" w:hAnsiTheme="minorHAnsi" w:cstheme="minorBidi"/>
                <w:noProof/>
              </w:rPr>
              <w:tab/>
            </w:r>
            <w:r w:rsidR="009A28F9" w:rsidRPr="005B64B3">
              <w:rPr>
                <w:rStyle w:val="Hyperlink"/>
                <w:noProof/>
              </w:rPr>
              <w:t>Acknowledgements</w:t>
            </w:r>
            <w:r w:rsidR="009A28F9">
              <w:rPr>
                <w:noProof/>
                <w:webHidden/>
              </w:rPr>
              <w:tab/>
            </w:r>
            <w:r w:rsidR="009A28F9">
              <w:rPr>
                <w:noProof/>
                <w:webHidden/>
              </w:rPr>
              <w:fldChar w:fldCharType="begin"/>
            </w:r>
            <w:r w:rsidR="009A28F9">
              <w:rPr>
                <w:noProof/>
                <w:webHidden/>
              </w:rPr>
              <w:instrText xml:space="preserve"> PAGEREF _Toc32910808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1DB98EC6" w14:textId="667F2665" w:rsidR="009A28F9" w:rsidRDefault="00C02353">
          <w:pPr>
            <w:pStyle w:val="TOC1"/>
            <w:tabs>
              <w:tab w:val="left" w:pos="480"/>
              <w:tab w:val="right" w:leader="dot" w:pos="9016"/>
            </w:tabs>
            <w:rPr>
              <w:rFonts w:asciiTheme="minorHAnsi" w:eastAsiaTheme="minorEastAsia" w:hAnsiTheme="minorHAnsi" w:cstheme="minorBidi"/>
              <w:noProof/>
            </w:rPr>
          </w:pPr>
          <w:hyperlink w:anchor="_Toc32910809" w:history="1">
            <w:r w:rsidR="009A28F9" w:rsidRPr="005B64B3">
              <w:rPr>
                <w:rStyle w:val="Hyperlink"/>
                <w:noProof/>
              </w:rPr>
              <w:t>2.</w:t>
            </w:r>
            <w:r w:rsidR="009A28F9">
              <w:rPr>
                <w:rFonts w:asciiTheme="minorHAnsi" w:eastAsiaTheme="minorEastAsia" w:hAnsiTheme="minorHAnsi" w:cstheme="minorBidi"/>
                <w:noProof/>
              </w:rPr>
              <w:tab/>
            </w:r>
            <w:r w:rsidR="009A28F9" w:rsidRPr="005B64B3">
              <w:rPr>
                <w:rStyle w:val="Hyperlink"/>
                <w:noProof/>
              </w:rPr>
              <w:t>Abstract</w:t>
            </w:r>
            <w:r w:rsidR="009A28F9">
              <w:rPr>
                <w:noProof/>
                <w:webHidden/>
              </w:rPr>
              <w:tab/>
            </w:r>
            <w:r w:rsidR="009A28F9">
              <w:rPr>
                <w:noProof/>
                <w:webHidden/>
              </w:rPr>
              <w:fldChar w:fldCharType="begin"/>
            </w:r>
            <w:r w:rsidR="009A28F9">
              <w:rPr>
                <w:noProof/>
                <w:webHidden/>
              </w:rPr>
              <w:instrText xml:space="preserve"> PAGEREF _Toc32910809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72A6F46E" w14:textId="29971B2D" w:rsidR="009A28F9" w:rsidRDefault="00C02353">
          <w:pPr>
            <w:pStyle w:val="TOC1"/>
            <w:tabs>
              <w:tab w:val="left" w:pos="480"/>
              <w:tab w:val="right" w:leader="dot" w:pos="9016"/>
            </w:tabs>
            <w:rPr>
              <w:rFonts w:asciiTheme="minorHAnsi" w:eastAsiaTheme="minorEastAsia" w:hAnsiTheme="minorHAnsi" w:cstheme="minorBidi"/>
              <w:noProof/>
            </w:rPr>
          </w:pPr>
          <w:hyperlink w:anchor="_Toc32910810" w:history="1">
            <w:r w:rsidR="009A28F9" w:rsidRPr="005B64B3">
              <w:rPr>
                <w:rStyle w:val="Hyperlink"/>
                <w:noProof/>
              </w:rPr>
              <w:t>3.</w:t>
            </w:r>
            <w:r w:rsidR="009A28F9">
              <w:rPr>
                <w:rFonts w:asciiTheme="minorHAnsi" w:eastAsiaTheme="minorEastAsia" w:hAnsiTheme="minorHAnsi" w:cstheme="minorBidi"/>
                <w:noProof/>
              </w:rPr>
              <w:tab/>
            </w:r>
            <w:r w:rsidR="009A28F9" w:rsidRPr="005B64B3">
              <w:rPr>
                <w:rStyle w:val="Hyperlink"/>
                <w:noProof/>
              </w:rPr>
              <w:t>Introduction &amp; Background</w:t>
            </w:r>
            <w:r w:rsidR="009A28F9">
              <w:rPr>
                <w:noProof/>
                <w:webHidden/>
              </w:rPr>
              <w:tab/>
            </w:r>
            <w:r w:rsidR="009A28F9">
              <w:rPr>
                <w:noProof/>
                <w:webHidden/>
              </w:rPr>
              <w:fldChar w:fldCharType="begin"/>
            </w:r>
            <w:r w:rsidR="009A28F9">
              <w:rPr>
                <w:noProof/>
                <w:webHidden/>
              </w:rPr>
              <w:instrText xml:space="preserve"> PAGEREF _Toc32910810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09FC0A23" w14:textId="20D700CA" w:rsidR="009A28F9" w:rsidRDefault="00C02353">
          <w:pPr>
            <w:pStyle w:val="TOC1"/>
            <w:tabs>
              <w:tab w:val="left" w:pos="480"/>
              <w:tab w:val="right" w:leader="dot" w:pos="9016"/>
            </w:tabs>
            <w:rPr>
              <w:rFonts w:asciiTheme="minorHAnsi" w:eastAsiaTheme="minorEastAsia" w:hAnsiTheme="minorHAnsi" w:cstheme="minorBidi"/>
              <w:noProof/>
            </w:rPr>
          </w:pPr>
          <w:hyperlink w:anchor="_Toc32910811" w:history="1">
            <w:r w:rsidR="009A28F9" w:rsidRPr="005B64B3">
              <w:rPr>
                <w:rStyle w:val="Hyperlink"/>
                <w:noProof/>
              </w:rPr>
              <w:t>4.</w:t>
            </w:r>
            <w:r w:rsidR="009A28F9">
              <w:rPr>
                <w:rFonts w:asciiTheme="minorHAnsi" w:eastAsiaTheme="minorEastAsia" w:hAnsiTheme="minorHAnsi" w:cstheme="minorBidi"/>
                <w:noProof/>
              </w:rPr>
              <w:tab/>
            </w:r>
            <w:r w:rsidR="009A28F9" w:rsidRPr="005B64B3">
              <w:rPr>
                <w:rStyle w:val="Hyperlink"/>
                <w:noProof/>
              </w:rPr>
              <w:t>Literature Review &amp; Theory</w:t>
            </w:r>
            <w:r w:rsidR="009A28F9">
              <w:rPr>
                <w:noProof/>
                <w:webHidden/>
              </w:rPr>
              <w:tab/>
            </w:r>
            <w:r w:rsidR="009A28F9">
              <w:rPr>
                <w:noProof/>
                <w:webHidden/>
              </w:rPr>
              <w:fldChar w:fldCharType="begin"/>
            </w:r>
            <w:r w:rsidR="009A28F9">
              <w:rPr>
                <w:noProof/>
                <w:webHidden/>
              </w:rPr>
              <w:instrText xml:space="preserve"> PAGEREF _Toc32910811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51DA307" w14:textId="4E13FC72" w:rsidR="009A28F9" w:rsidRDefault="00C02353">
          <w:pPr>
            <w:pStyle w:val="TOC2"/>
            <w:tabs>
              <w:tab w:val="left" w:pos="960"/>
              <w:tab w:val="right" w:leader="dot" w:pos="9016"/>
            </w:tabs>
            <w:rPr>
              <w:rFonts w:asciiTheme="minorHAnsi" w:eastAsiaTheme="minorEastAsia" w:hAnsiTheme="minorHAnsi" w:cstheme="minorBidi"/>
              <w:noProof/>
            </w:rPr>
          </w:pPr>
          <w:hyperlink w:anchor="_Toc32910812" w:history="1">
            <w:r w:rsidR="009A28F9" w:rsidRPr="005B64B3">
              <w:rPr>
                <w:rStyle w:val="Hyperlink"/>
                <w:noProof/>
              </w:rPr>
              <w:t>4.1.</w:t>
            </w:r>
            <w:r w:rsidR="009A28F9">
              <w:rPr>
                <w:rFonts w:asciiTheme="minorHAnsi" w:eastAsiaTheme="minorEastAsia" w:hAnsiTheme="minorHAnsi" w:cstheme="minorBidi"/>
                <w:noProof/>
              </w:rPr>
              <w:tab/>
            </w:r>
            <w:r w:rsidR="009A28F9" w:rsidRPr="005B64B3">
              <w:rPr>
                <w:rStyle w:val="Hyperlink"/>
                <w:noProof/>
              </w:rPr>
              <w:t>Efficient Market Hypothesis</w:t>
            </w:r>
            <w:r w:rsidR="009A28F9">
              <w:rPr>
                <w:noProof/>
                <w:webHidden/>
              </w:rPr>
              <w:tab/>
            </w:r>
            <w:r w:rsidR="009A28F9">
              <w:rPr>
                <w:noProof/>
                <w:webHidden/>
              </w:rPr>
              <w:fldChar w:fldCharType="begin"/>
            </w:r>
            <w:r w:rsidR="009A28F9">
              <w:rPr>
                <w:noProof/>
                <w:webHidden/>
              </w:rPr>
              <w:instrText xml:space="preserve"> PAGEREF _Toc32910812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7D0413DD" w14:textId="0389DA75" w:rsidR="009A28F9" w:rsidRDefault="00C02353">
          <w:pPr>
            <w:pStyle w:val="TOC2"/>
            <w:tabs>
              <w:tab w:val="left" w:pos="960"/>
              <w:tab w:val="right" w:leader="dot" w:pos="9016"/>
            </w:tabs>
            <w:rPr>
              <w:rFonts w:asciiTheme="minorHAnsi" w:eastAsiaTheme="minorEastAsia" w:hAnsiTheme="minorHAnsi" w:cstheme="minorBidi"/>
              <w:noProof/>
            </w:rPr>
          </w:pPr>
          <w:hyperlink w:anchor="_Toc32910813" w:history="1">
            <w:r w:rsidR="009A28F9" w:rsidRPr="005B64B3">
              <w:rPr>
                <w:rStyle w:val="Hyperlink"/>
                <w:noProof/>
              </w:rPr>
              <w:t>4.2.</w:t>
            </w:r>
            <w:r w:rsidR="009A28F9">
              <w:rPr>
                <w:rFonts w:asciiTheme="minorHAnsi" w:eastAsiaTheme="minorEastAsia" w:hAnsiTheme="minorHAnsi" w:cstheme="minorBidi"/>
                <w:noProof/>
              </w:rPr>
              <w:tab/>
            </w:r>
            <w:r w:rsidR="009A28F9" w:rsidRPr="005B64B3">
              <w:rPr>
                <w:rStyle w:val="Hyperlink"/>
                <w:noProof/>
              </w:rPr>
              <w:t>Factor Models</w:t>
            </w:r>
            <w:r w:rsidR="009A28F9">
              <w:rPr>
                <w:noProof/>
                <w:webHidden/>
              </w:rPr>
              <w:tab/>
            </w:r>
            <w:r w:rsidR="009A28F9">
              <w:rPr>
                <w:noProof/>
                <w:webHidden/>
              </w:rPr>
              <w:fldChar w:fldCharType="begin"/>
            </w:r>
            <w:r w:rsidR="009A28F9">
              <w:rPr>
                <w:noProof/>
                <w:webHidden/>
              </w:rPr>
              <w:instrText xml:space="preserve"> PAGEREF _Toc32910813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07AFAB3" w14:textId="2489BB64" w:rsidR="009A28F9" w:rsidRDefault="00C02353">
          <w:pPr>
            <w:pStyle w:val="TOC3"/>
            <w:tabs>
              <w:tab w:val="left" w:pos="1440"/>
              <w:tab w:val="right" w:leader="dot" w:pos="9016"/>
            </w:tabs>
            <w:rPr>
              <w:noProof/>
            </w:rPr>
          </w:pPr>
          <w:hyperlink w:anchor="_Toc32910814" w:history="1">
            <w:r w:rsidR="009A28F9" w:rsidRPr="005B64B3">
              <w:rPr>
                <w:rStyle w:val="Hyperlink"/>
                <w:noProof/>
              </w:rPr>
              <w:t>4.2.1.</w:t>
            </w:r>
            <w:r w:rsidR="009A28F9">
              <w:rPr>
                <w:noProof/>
              </w:rPr>
              <w:tab/>
            </w:r>
            <w:r w:rsidR="009A28F9" w:rsidRPr="005B64B3">
              <w:rPr>
                <w:rStyle w:val="Hyperlink"/>
                <w:noProof/>
              </w:rPr>
              <w:t>CAPM (the market factor)</w:t>
            </w:r>
            <w:r w:rsidR="009A28F9">
              <w:rPr>
                <w:noProof/>
                <w:webHidden/>
              </w:rPr>
              <w:tab/>
            </w:r>
            <w:r w:rsidR="009A28F9">
              <w:rPr>
                <w:noProof/>
                <w:webHidden/>
              </w:rPr>
              <w:fldChar w:fldCharType="begin"/>
            </w:r>
            <w:r w:rsidR="009A28F9">
              <w:rPr>
                <w:noProof/>
                <w:webHidden/>
              </w:rPr>
              <w:instrText xml:space="preserve"> PAGEREF _Toc32910814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8F070C8" w14:textId="5DFABB72" w:rsidR="009A28F9" w:rsidRDefault="00C02353">
          <w:pPr>
            <w:pStyle w:val="TOC3"/>
            <w:tabs>
              <w:tab w:val="left" w:pos="1440"/>
              <w:tab w:val="right" w:leader="dot" w:pos="9016"/>
            </w:tabs>
            <w:rPr>
              <w:noProof/>
            </w:rPr>
          </w:pPr>
          <w:hyperlink w:anchor="_Toc32910815" w:history="1">
            <w:r w:rsidR="009A28F9" w:rsidRPr="005B64B3">
              <w:rPr>
                <w:rStyle w:val="Hyperlink"/>
                <w:noProof/>
              </w:rPr>
              <w:t>4.2.2.</w:t>
            </w:r>
            <w:r w:rsidR="009A28F9">
              <w:rPr>
                <w:noProof/>
              </w:rPr>
              <w:tab/>
            </w:r>
            <w:r w:rsidR="009A28F9" w:rsidRPr="005B64B3">
              <w:rPr>
                <w:rStyle w:val="Hyperlink"/>
                <w:noProof/>
              </w:rPr>
              <w:t>Fama French 3 Factor Model</w:t>
            </w:r>
            <w:r w:rsidR="009A28F9">
              <w:rPr>
                <w:noProof/>
                <w:webHidden/>
              </w:rPr>
              <w:tab/>
            </w:r>
            <w:r w:rsidR="009A28F9">
              <w:rPr>
                <w:noProof/>
                <w:webHidden/>
              </w:rPr>
              <w:fldChar w:fldCharType="begin"/>
            </w:r>
            <w:r w:rsidR="009A28F9">
              <w:rPr>
                <w:noProof/>
                <w:webHidden/>
              </w:rPr>
              <w:instrText xml:space="preserve"> PAGEREF _Toc32910815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B2374A3" w14:textId="0C88A689" w:rsidR="009A28F9" w:rsidRDefault="00C02353">
          <w:pPr>
            <w:pStyle w:val="TOC3"/>
            <w:tabs>
              <w:tab w:val="left" w:pos="1440"/>
              <w:tab w:val="right" w:leader="dot" w:pos="9016"/>
            </w:tabs>
            <w:rPr>
              <w:noProof/>
            </w:rPr>
          </w:pPr>
          <w:hyperlink w:anchor="_Toc32910816" w:history="1">
            <w:r w:rsidR="009A28F9" w:rsidRPr="005B64B3">
              <w:rPr>
                <w:rStyle w:val="Hyperlink"/>
                <w:rFonts w:ascii="Calibri" w:hAnsi="Calibri" w:cs="Calibri"/>
                <w:noProof/>
              </w:rPr>
              <w:t>4.2.3.</w:t>
            </w:r>
            <w:r w:rsidR="009A28F9">
              <w:rPr>
                <w:noProof/>
              </w:rPr>
              <w:tab/>
            </w:r>
            <w:r w:rsidR="009A28F9" w:rsidRPr="005B64B3">
              <w:rPr>
                <w:rStyle w:val="Hyperlink"/>
                <w:noProof/>
              </w:rPr>
              <w:t>Fama-French 5 factor model</w:t>
            </w:r>
            <w:r w:rsidR="009A28F9">
              <w:rPr>
                <w:noProof/>
                <w:webHidden/>
              </w:rPr>
              <w:tab/>
            </w:r>
            <w:r w:rsidR="009A28F9">
              <w:rPr>
                <w:noProof/>
                <w:webHidden/>
              </w:rPr>
              <w:fldChar w:fldCharType="begin"/>
            </w:r>
            <w:r w:rsidR="009A28F9">
              <w:rPr>
                <w:noProof/>
                <w:webHidden/>
              </w:rPr>
              <w:instrText xml:space="preserve"> PAGEREF _Toc32910816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A3E4BBD" w14:textId="393FA565" w:rsidR="009A28F9" w:rsidRDefault="00C02353">
          <w:pPr>
            <w:pStyle w:val="TOC2"/>
            <w:tabs>
              <w:tab w:val="left" w:pos="960"/>
              <w:tab w:val="right" w:leader="dot" w:pos="9016"/>
            </w:tabs>
            <w:rPr>
              <w:rFonts w:asciiTheme="minorHAnsi" w:eastAsiaTheme="minorEastAsia" w:hAnsiTheme="minorHAnsi" w:cstheme="minorBidi"/>
              <w:noProof/>
            </w:rPr>
          </w:pPr>
          <w:hyperlink w:anchor="_Toc32910817" w:history="1">
            <w:r w:rsidR="009A28F9" w:rsidRPr="005B64B3">
              <w:rPr>
                <w:rStyle w:val="Hyperlink"/>
                <w:noProof/>
              </w:rPr>
              <w:t>4.3.</w:t>
            </w:r>
            <w:r w:rsidR="009A28F9">
              <w:rPr>
                <w:rFonts w:asciiTheme="minorHAnsi" w:eastAsiaTheme="minorEastAsia" w:hAnsiTheme="minorHAnsi" w:cstheme="minorBidi"/>
                <w:noProof/>
              </w:rPr>
              <w:tab/>
            </w:r>
            <w:r w:rsidR="009A28F9" w:rsidRPr="005B64B3">
              <w:rPr>
                <w:rStyle w:val="Hyperlink"/>
                <w:noProof/>
              </w:rPr>
              <w:t>Market Anomalies</w:t>
            </w:r>
            <w:r w:rsidR="009A28F9">
              <w:rPr>
                <w:noProof/>
                <w:webHidden/>
              </w:rPr>
              <w:tab/>
            </w:r>
            <w:r w:rsidR="009A28F9">
              <w:rPr>
                <w:noProof/>
                <w:webHidden/>
              </w:rPr>
              <w:fldChar w:fldCharType="begin"/>
            </w:r>
            <w:r w:rsidR="009A28F9">
              <w:rPr>
                <w:noProof/>
                <w:webHidden/>
              </w:rPr>
              <w:instrText xml:space="preserve"> PAGEREF _Toc32910817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12EC3FD2" w14:textId="6DDB1662" w:rsidR="009A28F9" w:rsidRDefault="00C02353">
          <w:pPr>
            <w:pStyle w:val="TOC3"/>
            <w:tabs>
              <w:tab w:val="left" w:pos="1440"/>
              <w:tab w:val="right" w:leader="dot" w:pos="9016"/>
            </w:tabs>
            <w:rPr>
              <w:noProof/>
            </w:rPr>
          </w:pPr>
          <w:hyperlink w:anchor="_Toc32910818" w:history="1">
            <w:r w:rsidR="009A28F9" w:rsidRPr="005B64B3">
              <w:rPr>
                <w:rStyle w:val="Hyperlink"/>
                <w:noProof/>
              </w:rPr>
              <w:t>4.3.1.</w:t>
            </w:r>
            <w:r w:rsidR="009A28F9">
              <w:rPr>
                <w:noProof/>
              </w:rPr>
              <w:tab/>
            </w:r>
            <w:r w:rsidR="009A28F9" w:rsidRPr="005B64B3">
              <w:rPr>
                <w:rStyle w:val="Hyperlink"/>
                <w:noProof/>
              </w:rPr>
              <w:t>Momentum</w:t>
            </w:r>
            <w:r w:rsidR="009A28F9">
              <w:rPr>
                <w:noProof/>
                <w:webHidden/>
              </w:rPr>
              <w:tab/>
            </w:r>
            <w:r w:rsidR="009A28F9">
              <w:rPr>
                <w:noProof/>
                <w:webHidden/>
              </w:rPr>
              <w:fldChar w:fldCharType="begin"/>
            </w:r>
            <w:r w:rsidR="009A28F9">
              <w:rPr>
                <w:noProof/>
                <w:webHidden/>
              </w:rPr>
              <w:instrText xml:space="preserve"> PAGEREF _Toc32910818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C590A93" w14:textId="2667E894" w:rsidR="009A28F9" w:rsidRDefault="00C02353">
          <w:pPr>
            <w:pStyle w:val="TOC3"/>
            <w:tabs>
              <w:tab w:val="left" w:pos="1440"/>
              <w:tab w:val="right" w:leader="dot" w:pos="9016"/>
            </w:tabs>
            <w:rPr>
              <w:noProof/>
            </w:rPr>
          </w:pPr>
          <w:hyperlink w:anchor="_Toc32910819" w:history="1">
            <w:r w:rsidR="009A28F9" w:rsidRPr="005B64B3">
              <w:rPr>
                <w:rStyle w:val="Hyperlink"/>
                <w:noProof/>
              </w:rPr>
              <w:t>4.3.2.</w:t>
            </w:r>
            <w:r w:rsidR="009A28F9">
              <w:rPr>
                <w:noProof/>
              </w:rPr>
              <w:tab/>
            </w:r>
            <w:r w:rsidR="009A28F9" w:rsidRPr="005B64B3">
              <w:rPr>
                <w:rStyle w:val="Hyperlink"/>
                <w:noProof/>
              </w:rPr>
              <w:t>Volatility</w:t>
            </w:r>
            <w:r w:rsidR="009A28F9">
              <w:rPr>
                <w:noProof/>
                <w:webHidden/>
              </w:rPr>
              <w:tab/>
            </w:r>
            <w:r w:rsidR="009A28F9">
              <w:rPr>
                <w:noProof/>
                <w:webHidden/>
              </w:rPr>
              <w:fldChar w:fldCharType="begin"/>
            </w:r>
            <w:r w:rsidR="009A28F9">
              <w:rPr>
                <w:noProof/>
                <w:webHidden/>
              </w:rPr>
              <w:instrText xml:space="preserve"> PAGEREF _Toc32910819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EF74E1E" w14:textId="1158D99B" w:rsidR="009A28F9" w:rsidRDefault="00C02353">
          <w:pPr>
            <w:pStyle w:val="TOC2"/>
            <w:tabs>
              <w:tab w:val="left" w:pos="960"/>
              <w:tab w:val="right" w:leader="dot" w:pos="9016"/>
            </w:tabs>
            <w:rPr>
              <w:rFonts w:asciiTheme="minorHAnsi" w:eastAsiaTheme="minorEastAsia" w:hAnsiTheme="minorHAnsi" w:cstheme="minorBidi"/>
              <w:noProof/>
            </w:rPr>
          </w:pPr>
          <w:hyperlink w:anchor="_Toc32910820" w:history="1">
            <w:r w:rsidR="009A28F9" w:rsidRPr="005B64B3">
              <w:rPr>
                <w:rStyle w:val="Hyperlink"/>
                <w:noProof/>
              </w:rPr>
              <w:t>4.4.</w:t>
            </w:r>
            <w:r w:rsidR="009A28F9">
              <w:rPr>
                <w:rFonts w:asciiTheme="minorHAnsi" w:eastAsiaTheme="minorEastAsia" w:hAnsiTheme="minorHAnsi" w:cstheme="minorBidi"/>
                <w:noProof/>
              </w:rPr>
              <w:tab/>
            </w:r>
            <w:r w:rsidR="009A28F9" w:rsidRPr="005B64B3">
              <w:rPr>
                <w:rStyle w:val="Hyperlink"/>
                <w:noProof/>
              </w:rPr>
              <w:t>Non-Linearity</w:t>
            </w:r>
            <w:r w:rsidR="009A28F9">
              <w:rPr>
                <w:noProof/>
                <w:webHidden/>
              </w:rPr>
              <w:tab/>
            </w:r>
            <w:r w:rsidR="009A28F9">
              <w:rPr>
                <w:noProof/>
                <w:webHidden/>
              </w:rPr>
              <w:fldChar w:fldCharType="begin"/>
            </w:r>
            <w:r w:rsidR="009A28F9">
              <w:rPr>
                <w:noProof/>
                <w:webHidden/>
              </w:rPr>
              <w:instrText xml:space="preserve"> PAGEREF _Toc32910820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07CAEE4" w14:textId="1DEE829C" w:rsidR="009A28F9" w:rsidRDefault="00C02353">
          <w:pPr>
            <w:pStyle w:val="TOC3"/>
            <w:tabs>
              <w:tab w:val="left" w:pos="1440"/>
              <w:tab w:val="right" w:leader="dot" w:pos="9016"/>
            </w:tabs>
            <w:rPr>
              <w:noProof/>
            </w:rPr>
          </w:pPr>
          <w:hyperlink w:anchor="_Toc32910821" w:history="1">
            <w:r w:rsidR="009A28F9" w:rsidRPr="005B64B3">
              <w:rPr>
                <w:rStyle w:val="Hyperlink"/>
                <w:noProof/>
              </w:rPr>
              <w:t>4.4.1.</w:t>
            </w:r>
            <w:r w:rsidR="009A28F9">
              <w:rPr>
                <w:noProof/>
              </w:rPr>
              <w:tab/>
            </w:r>
            <w:r w:rsidR="009A28F9" w:rsidRPr="005B64B3">
              <w:rPr>
                <w:rStyle w:val="Hyperlink"/>
                <w:noProof/>
              </w:rPr>
              <w:t>Non-Linear Regression Models</w:t>
            </w:r>
            <w:r w:rsidR="009A28F9">
              <w:rPr>
                <w:noProof/>
                <w:webHidden/>
              </w:rPr>
              <w:tab/>
            </w:r>
            <w:r w:rsidR="009A28F9">
              <w:rPr>
                <w:noProof/>
                <w:webHidden/>
              </w:rPr>
              <w:fldChar w:fldCharType="begin"/>
            </w:r>
            <w:r w:rsidR="009A28F9">
              <w:rPr>
                <w:noProof/>
                <w:webHidden/>
              </w:rPr>
              <w:instrText xml:space="preserve"> PAGEREF _Toc32910821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A4E1A13" w14:textId="3A247C2A" w:rsidR="009A28F9" w:rsidRDefault="00C02353">
          <w:pPr>
            <w:pStyle w:val="TOC1"/>
            <w:tabs>
              <w:tab w:val="left" w:pos="480"/>
              <w:tab w:val="right" w:leader="dot" w:pos="9016"/>
            </w:tabs>
            <w:rPr>
              <w:rFonts w:asciiTheme="minorHAnsi" w:eastAsiaTheme="minorEastAsia" w:hAnsiTheme="minorHAnsi" w:cstheme="minorBidi"/>
              <w:noProof/>
            </w:rPr>
          </w:pPr>
          <w:hyperlink w:anchor="_Toc32910822" w:history="1">
            <w:r w:rsidR="009A28F9" w:rsidRPr="005B64B3">
              <w:rPr>
                <w:rStyle w:val="Hyperlink"/>
                <w:noProof/>
              </w:rPr>
              <w:t>5.</w:t>
            </w:r>
            <w:r w:rsidR="009A28F9">
              <w:rPr>
                <w:rFonts w:asciiTheme="minorHAnsi" w:eastAsiaTheme="minorEastAsia" w:hAnsiTheme="minorHAnsi" w:cstheme="minorBidi"/>
                <w:noProof/>
              </w:rPr>
              <w:tab/>
            </w:r>
            <w:r w:rsidR="009A28F9" w:rsidRPr="005B64B3">
              <w:rPr>
                <w:rStyle w:val="Hyperlink"/>
                <w:noProof/>
              </w:rPr>
              <w:t>Analysis</w:t>
            </w:r>
            <w:r w:rsidR="009A28F9">
              <w:rPr>
                <w:noProof/>
                <w:webHidden/>
              </w:rPr>
              <w:tab/>
            </w:r>
            <w:r w:rsidR="009A28F9">
              <w:rPr>
                <w:noProof/>
                <w:webHidden/>
              </w:rPr>
              <w:fldChar w:fldCharType="begin"/>
            </w:r>
            <w:r w:rsidR="009A28F9">
              <w:rPr>
                <w:noProof/>
                <w:webHidden/>
              </w:rPr>
              <w:instrText xml:space="preserve"> PAGEREF _Toc32910822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314B1C0D" w14:textId="1B110992" w:rsidR="009A28F9" w:rsidRDefault="00C02353">
          <w:pPr>
            <w:pStyle w:val="TOC2"/>
            <w:tabs>
              <w:tab w:val="left" w:pos="960"/>
              <w:tab w:val="right" w:leader="dot" w:pos="9016"/>
            </w:tabs>
            <w:rPr>
              <w:rFonts w:asciiTheme="minorHAnsi" w:eastAsiaTheme="minorEastAsia" w:hAnsiTheme="minorHAnsi" w:cstheme="minorBidi"/>
              <w:noProof/>
            </w:rPr>
          </w:pPr>
          <w:hyperlink w:anchor="_Toc32910823" w:history="1">
            <w:r w:rsidR="009A28F9" w:rsidRPr="005B64B3">
              <w:rPr>
                <w:rStyle w:val="Hyperlink"/>
                <w:noProof/>
              </w:rPr>
              <w:t>5.1.</w:t>
            </w:r>
            <w:r w:rsidR="009A28F9">
              <w:rPr>
                <w:rFonts w:asciiTheme="minorHAnsi" w:eastAsiaTheme="minorEastAsia" w:hAnsiTheme="minorHAnsi" w:cstheme="minorBidi"/>
                <w:noProof/>
              </w:rPr>
              <w:tab/>
            </w:r>
            <w:r w:rsidR="009A28F9" w:rsidRPr="005B64B3">
              <w:rPr>
                <w:rStyle w:val="Hyperlink"/>
                <w:noProof/>
              </w:rPr>
              <w:t>Data</w:t>
            </w:r>
            <w:r w:rsidR="009A28F9">
              <w:rPr>
                <w:noProof/>
                <w:webHidden/>
              </w:rPr>
              <w:tab/>
            </w:r>
            <w:r w:rsidR="009A28F9">
              <w:rPr>
                <w:noProof/>
                <w:webHidden/>
              </w:rPr>
              <w:fldChar w:fldCharType="begin"/>
            </w:r>
            <w:r w:rsidR="009A28F9">
              <w:rPr>
                <w:noProof/>
                <w:webHidden/>
              </w:rPr>
              <w:instrText xml:space="preserve"> PAGEREF _Toc32910823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97FF92A" w14:textId="737918D4" w:rsidR="009A28F9" w:rsidRDefault="00C02353">
          <w:pPr>
            <w:pStyle w:val="TOC3"/>
            <w:tabs>
              <w:tab w:val="left" w:pos="1440"/>
              <w:tab w:val="right" w:leader="dot" w:pos="9016"/>
            </w:tabs>
            <w:rPr>
              <w:noProof/>
            </w:rPr>
          </w:pPr>
          <w:hyperlink w:anchor="_Toc32910824" w:history="1">
            <w:r w:rsidR="009A28F9" w:rsidRPr="005B64B3">
              <w:rPr>
                <w:rStyle w:val="Hyperlink"/>
                <w:noProof/>
              </w:rPr>
              <w:t>5.1.1.</w:t>
            </w:r>
            <w:r w:rsidR="009A28F9">
              <w:rPr>
                <w:noProof/>
              </w:rPr>
              <w:tab/>
            </w:r>
            <w:r w:rsidR="009A28F9" w:rsidRPr="005B64B3">
              <w:rPr>
                <w:rStyle w:val="Hyperlink"/>
                <w:noProof/>
              </w:rPr>
              <w:t>Collection &amp; Sources</w:t>
            </w:r>
            <w:r w:rsidR="009A28F9">
              <w:rPr>
                <w:noProof/>
                <w:webHidden/>
              </w:rPr>
              <w:tab/>
            </w:r>
            <w:r w:rsidR="009A28F9">
              <w:rPr>
                <w:noProof/>
                <w:webHidden/>
              </w:rPr>
              <w:fldChar w:fldCharType="begin"/>
            </w:r>
            <w:r w:rsidR="009A28F9">
              <w:rPr>
                <w:noProof/>
                <w:webHidden/>
              </w:rPr>
              <w:instrText xml:space="preserve"> PAGEREF _Toc32910824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D867CF4" w14:textId="4F08C656" w:rsidR="009A28F9" w:rsidRDefault="00C02353">
          <w:pPr>
            <w:pStyle w:val="TOC3"/>
            <w:tabs>
              <w:tab w:val="left" w:pos="1440"/>
              <w:tab w:val="right" w:leader="dot" w:pos="9016"/>
            </w:tabs>
            <w:rPr>
              <w:noProof/>
            </w:rPr>
          </w:pPr>
          <w:hyperlink w:anchor="_Toc32910825" w:history="1">
            <w:r w:rsidR="009A28F9" w:rsidRPr="005B64B3">
              <w:rPr>
                <w:rStyle w:val="Hyperlink"/>
                <w:noProof/>
              </w:rPr>
              <w:t>5.1.2.</w:t>
            </w:r>
            <w:r w:rsidR="009A28F9">
              <w:rPr>
                <w:noProof/>
              </w:rPr>
              <w:tab/>
            </w:r>
            <w:r w:rsidR="009A28F9" w:rsidRPr="005B64B3">
              <w:rPr>
                <w:rStyle w:val="Hyperlink"/>
                <w:noProof/>
              </w:rPr>
              <w:t>Exploratory Analysis</w:t>
            </w:r>
            <w:r w:rsidR="009A28F9">
              <w:rPr>
                <w:noProof/>
                <w:webHidden/>
              </w:rPr>
              <w:tab/>
            </w:r>
            <w:r w:rsidR="009A28F9">
              <w:rPr>
                <w:noProof/>
                <w:webHidden/>
              </w:rPr>
              <w:fldChar w:fldCharType="begin"/>
            </w:r>
            <w:r w:rsidR="009A28F9">
              <w:rPr>
                <w:noProof/>
                <w:webHidden/>
              </w:rPr>
              <w:instrText xml:space="preserve"> PAGEREF _Toc32910825 \h </w:instrText>
            </w:r>
            <w:r w:rsidR="009A28F9">
              <w:rPr>
                <w:noProof/>
                <w:webHidden/>
              </w:rPr>
            </w:r>
            <w:r w:rsidR="009A28F9">
              <w:rPr>
                <w:noProof/>
                <w:webHidden/>
              </w:rPr>
              <w:fldChar w:fldCharType="separate"/>
            </w:r>
            <w:r w:rsidR="009A28F9">
              <w:rPr>
                <w:noProof/>
                <w:webHidden/>
              </w:rPr>
              <w:t>5</w:t>
            </w:r>
            <w:r w:rsidR="009A28F9">
              <w:rPr>
                <w:noProof/>
                <w:webHidden/>
              </w:rPr>
              <w:fldChar w:fldCharType="end"/>
            </w:r>
          </w:hyperlink>
        </w:p>
        <w:p w14:paraId="1B745510" w14:textId="42AC8A42" w:rsidR="009A28F9" w:rsidRDefault="00C02353">
          <w:pPr>
            <w:pStyle w:val="TOC2"/>
            <w:tabs>
              <w:tab w:val="left" w:pos="960"/>
              <w:tab w:val="right" w:leader="dot" w:pos="9016"/>
            </w:tabs>
            <w:rPr>
              <w:rFonts w:asciiTheme="minorHAnsi" w:eastAsiaTheme="minorEastAsia" w:hAnsiTheme="minorHAnsi" w:cstheme="minorBidi"/>
              <w:noProof/>
            </w:rPr>
          </w:pPr>
          <w:hyperlink w:anchor="_Toc32910826" w:history="1">
            <w:r w:rsidR="009A28F9" w:rsidRPr="005B64B3">
              <w:rPr>
                <w:rStyle w:val="Hyperlink"/>
                <w:noProof/>
              </w:rPr>
              <w:t>5.2.</w:t>
            </w:r>
            <w:r w:rsidR="009A28F9">
              <w:rPr>
                <w:rFonts w:asciiTheme="minorHAnsi" w:eastAsiaTheme="minorEastAsia" w:hAnsiTheme="minorHAnsi" w:cstheme="minorBidi"/>
                <w:noProof/>
              </w:rPr>
              <w:tab/>
            </w:r>
            <w:r w:rsidR="009A28F9" w:rsidRPr="005B64B3">
              <w:rPr>
                <w:rStyle w:val="Hyperlink"/>
                <w:noProof/>
              </w:rPr>
              <w:t>Models &amp; Methodology</w:t>
            </w:r>
            <w:r w:rsidR="009A28F9">
              <w:rPr>
                <w:noProof/>
                <w:webHidden/>
              </w:rPr>
              <w:tab/>
            </w:r>
            <w:r w:rsidR="009A28F9">
              <w:rPr>
                <w:noProof/>
                <w:webHidden/>
              </w:rPr>
              <w:fldChar w:fldCharType="begin"/>
            </w:r>
            <w:r w:rsidR="009A28F9">
              <w:rPr>
                <w:noProof/>
                <w:webHidden/>
              </w:rPr>
              <w:instrText xml:space="preserve"> PAGEREF _Toc32910826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58F01809" w14:textId="7EB09261" w:rsidR="009A28F9" w:rsidRDefault="00C02353">
          <w:pPr>
            <w:pStyle w:val="TOC3"/>
            <w:tabs>
              <w:tab w:val="left" w:pos="1440"/>
              <w:tab w:val="right" w:leader="dot" w:pos="9016"/>
            </w:tabs>
            <w:rPr>
              <w:noProof/>
            </w:rPr>
          </w:pPr>
          <w:hyperlink w:anchor="_Toc32910827" w:history="1">
            <w:r w:rsidR="009A28F9" w:rsidRPr="005B64B3">
              <w:rPr>
                <w:rStyle w:val="Hyperlink"/>
                <w:noProof/>
              </w:rPr>
              <w:t>5.2.1.</w:t>
            </w:r>
            <w:r w:rsidR="009A28F9">
              <w:rPr>
                <w:noProof/>
              </w:rPr>
              <w:tab/>
            </w:r>
            <w:r w:rsidR="009A28F9" w:rsidRPr="005B64B3">
              <w:rPr>
                <w:rStyle w:val="Hyperlink"/>
                <w:noProof/>
              </w:rPr>
              <w:t>Linear Regression</w:t>
            </w:r>
            <w:r w:rsidR="009A28F9">
              <w:rPr>
                <w:noProof/>
                <w:webHidden/>
              </w:rPr>
              <w:tab/>
            </w:r>
            <w:r w:rsidR="009A28F9">
              <w:rPr>
                <w:noProof/>
                <w:webHidden/>
              </w:rPr>
              <w:fldChar w:fldCharType="begin"/>
            </w:r>
            <w:r w:rsidR="009A28F9">
              <w:rPr>
                <w:noProof/>
                <w:webHidden/>
              </w:rPr>
              <w:instrText xml:space="preserve"> PAGEREF _Toc32910827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DD6E737" w14:textId="2FB1008F" w:rsidR="009A28F9" w:rsidRDefault="00C02353">
          <w:pPr>
            <w:pStyle w:val="TOC3"/>
            <w:tabs>
              <w:tab w:val="left" w:pos="1440"/>
              <w:tab w:val="right" w:leader="dot" w:pos="9016"/>
            </w:tabs>
            <w:rPr>
              <w:noProof/>
            </w:rPr>
          </w:pPr>
          <w:hyperlink w:anchor="_Toc32910828" w:history="1">
            <w:r w:rsidR="009A28F9" w:rsidRPr="005B64B3">
              <w:rPr>
                <w:rStyle w:val="Hyperlink"/>
                <w:noProof/>
              </w:rPr>
              <w:t>5.2.2.</w:t>
            </w:r>
            <w:r w:rsidR="009A28F9">
              <w:rPr>
                <w:noProof/>
              </w:rPr>
              <w:tab/>
            </w:r>
            <w:r w:rsidR="009A28F9" w:rsidRPr="005B64B3">
              <w:rPr>
                <w:rStyle w:val="Hyperlink"/>
                <w:noProof/>
              </w:rPr>
              <w:t>Non-Linear Models</w:t>
            </w:r>
            <w:r w:rsidR="009A28F9">
              <w:rPr>
                <w:noProof/>
                <w:webHidden/>
              </w:rPr>
              <w:tab/>
            </w:r>
            <w:r w:rsidR="009A28F9">
              <w:rPr>
                <w:noProof/>
                <w:webHidden/>
              </w:rPr>
              <w:fldChar w:fldCharType="begin"/>
            </w:r>
            <w:r w:rsidR="009A28F9">
              <w:rPr>
                <w:noProof/>
                <w:webHidden/>
              </w:rPr>
              <w:instrText xml:space="preserve"> PAGEREF _Toc32910828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870E993" w14:textId="786B5C3E" w:rsidR="009A28F9" w:rsidRDefault="00C02353">
          <w:pPr>
            <w:pStyle w:val="TOC2"/>
            <w:tabs>
              <w:tab w:val="left" w:pos="960"/>
              <w:tab w:val="right" w:leader="dot" w:pos="9016"/>
            </w:tabs>
            <w:rPr>
              <w:rFonts w:asciiTheme="minorHAnsi" w:eastAsiaTheme="minorEastAsia" w:hAnsiTheme="minorHAnsi" w:cstheme="minorBidi"/>
              <w:noProof/>
            </w:rPr>
          </w:pPr>
          <w:hyperlink w:anchor="_Toc32910829" w:history="1">
            <w:r w:rsidR="009A28F9" w:rsidRPr="005B64B3">
              <w:rPr>
                <w:rStyle w:val="Hyperlink"/>
                <w:noProof/>
              </w:rPr>
              <w:t>5.3.</w:t>
            </w:r>
            <w:r w:rsidR="009A28F9">
              <w:rPr>
                <w:rFonts w:asciiTheme="minorHAnsi" w:eastAsiaTheme="minorEastAsia" w:hAnsiTheme="minorHAnsi" w:cstheme="minorBidi"/>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29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EBD4F8B" w14:textId="68FF55B9" w:rsidR="009A28F9" w:rsidRDefault="00C02353">
          <w:pPr>
            <w:pStyle w:val="TOC3"/>
            <w:tabs>
              <w:tab w:val="left" w:pos="1440"/>
              <w:tab w:val="right" w:leader="dot" w:pos="9016"/>
            </w:tabs>
            <w:rPr>
              <w:noProof/>
            </w:rPr>
          </w:pPr>
          <w:hyperlink w:anchor="_Toc32910830" w:history="1">
            <w:r w:rsidR="009A28F9" w:rsidRPr="005B64B3">
              <w:rPr>
                <w:rStyle w:val="Hyperlink"/>
                <w:noProof/>
              </w:rPr>
              <w:t>5.3.1.</w:t>
            </w:r>
            <w:r w:rsidR="009A28F9">
              <w:rPr>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30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FA1689A" w14:textId="4615A12A" w:rsidR="009A28F9" w:rsidRDefault="00C02353">
          <w:pPr>
            <w:pStyle w:val="TOC3"/>
            <w:tabs>
              <w:tab w:val="left" w:pos="1440"/>
              <w:tab w:val="right" w:leader="dot" w:pos="9016"/>
            </w:tabs>
            <w:rPr>
              <w:noProof/>
            </w:rPr>
          </w:pPr>
          <w:hyperlink w:anchor="_Toc32910831" w:history="1">
            <w:r w:rsidR="009A28F9" w:rsidRPr="005B64B3">
              <w:rPr>
                <w:rStyle w:val="Hyperlink"/>
                <w:noProof/>
              </w:rPr>
              <w:t>5.3.2.</w:t>
            </w:r>
            <w:r w:rsidR="009A28F9">
              <w:rPr>
                <w:noProof/>
              </w:rPr>
              <w:tab/>
            </w:r>
            <w:r w:rsidR="009A28F9" w:rsidRPr="005B64B3">
              <w:rPr>
                <w:rStyle w:val="Hyperlink"/>
                <w:noProof/>
              </w:rPr>
              <w:t>Limitations</w:t>
            </w:r>
            <w:r w:rsidR="009A28F9">
              <w:rPr>
                <w:noProof/>
                <w:webHidden/>
              </w:rPr>
              <w:tab/>
            </w:r>
            <w:r w:rsidR="009A28F9">
              <w:rPr>
                <w:noProof/>
                <w:webHidden/>
              </w:rPr>
              <w:fldChar w:fldCharType="begin"/>
            </w:r>
            <w:r w:rsidR="009A28F9">
              <w:rPr>
                <w:noProof/>
                <w:webHidden/>
              </w:rPr>
              <w:instrText xml:space="preserve"> PAGEREF _Toc32910831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36C55F" w14:textId="76FC6A54" w:rsidR="009A28F9" w:rsidRDefault="00C02353">
          <w:pPr>
            <w:pStyle w:val="TOC1"/>
            <w:tabs>
              <w:tab w:val="left" w:pos="480"/>
              <w:tab w:val="right" w:leader="dot" w:pos="9016"/>
            </w:tabs>
            <w:rPr>
              <w:rFonts w:asciiTheme="minorHAnsi" w:eastAsiaTheme="minorEastAsia" w:hAnsiTheme="minorHAnsi" w:cstheme="minorBidi"/>
              <w:noProof/>
            </w:rPr>
          </w:pPr>
          <w:hyperlink w:anchor="_Toc32910832" w:history="1">
            <w:r w:rsidR="009A28F9" w:rsidRPr="005B64B3">
              <w:rPr>
                <w:rStyle w:val="Hyperlink"/>
                <w:noProof/>
              </w:rPr>
              <w:t>6.</w:t>
            </w:r>
            <w:r w:rsidR="009A28F9">
              <w:rPr>
                <w:rFonts w:asciiTheme="minorHAnsi" w:eastAsiaTheme="minorEastAsia" w:hAnsiTheme="minorHAnsi" w:cstheme="minorBidi"/>
                <w:noProof/>
              </w:rPr>
              <w:tab/>
            </w:r>
            <w:r w:rsidR="009A28F9" w:rsidRPr="005B64B3">
              <w:rPr>
                <w:rStyle w:val="Hyperlink"/>
                <w:noProof/>
              </w:rPr>
              <w:t>Conclusion</w:t>
            </w:r>
            <w:r w:rsidR="009A28F9">
              <w:rPr>
                <w:noProof/>
                <w:webHidden/>
              </w:rPr>
              <w:tab/>
            </w:r>
            <w:r w:rsidR="009A28F9">
              <w:rPr>
                <w:noProof/>
                <w:webHidden/>
              </w:rPr>
              <w:fldChar w:fldCharType="begin"/>
            </w:r>
            <w:r w:rsidR="009A28F9">
              <w:rPr>
                <w:noProof/>
                <w:webHidden/>
              </w:rPr>
              <w:instrText xml:space="preserve"> PAGEREF _Toc32910832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363E96DE" w14:textId="6DEBEDDD" w:rsidR="009A28F9" w:rsidRDefault="00C02353">
          <w:pPr>
            <w:pStyle w:val="TOC1"/>
            <w:tabs>
              <w:tab w:val="left" w:pos="480"/>
              <w:tab w:val="right" w:leader="dot" w:pos="9016"/>
            </w:tabs>
            <w:rPr>
              <w:rFonts w:asciiTheme="minorHAnsi" w:eastAsiaTheme="minorEastAsia" w:hAnsiTheme="minorHAnsi" w:cstheme="minorBidi"/>
              <w:noProof/>
            </w:rPr>
          </w:pPr>
          <w:hyperlink w:anchor="_Toc32910833" w:history="1">
            <w:r w:rsidR="009A28F9" w:rsidRPr="005B64B3">
              <w:rPr>
                <w:rStyle w:val="Hyperlink"/>
                <w:noProof/>
              </w:rPr>
              <w:t>7.</w:t>
            </w:r>
            <w:r w:rsidR="009A28F9">
              <w:rPr>
                <w:rFonts w:asciiTheme="minorHAnsi" w:eastAsiaTheme="minorEastAsia" w:hAnsiTheme="minorHAnsi" w:cstheme="minorBidi"/>
                <w:noProof/>
              </w:rPr>
              <w:tab/>
            </w:r>
            <w:r w:rsidR="009A28F9" w:rsidRPr="005B64B3">
              <w:rPr>
                <w:rStyle w:val="Hyperlink"/>
                <w:noProof/>
              </w:rPr>
              <w:t>Bibliography</w:t>
            </w:r>
            <w:r w:rsidR="009A28F9">
              <w:rPr>
                <w:noProof/>
                <w:webHidden/>
              </w:rPr>
              <w:tab/>
            </w:r>
            <w:r w:rsidR="009A28F9">
              <w:rPr>
                <w:noProof/>
                <w:webHidden/>
              </w:rPr>
              <w:fldChar w:fldCharType="begin"/>
            </w:r>
            <w:r w:rsidR="009A28F9">
              <w:rPr>
                <w:noProof/>
                <w:webHidden/>
              </w:rPr>
              <w:instrText xml:space="preserve"> PAGEREF _Toc32910833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A2E95D2" w14:textId="5DC3FDB3" w:rsidR="009A28F9" w:rsidRDefault="00C02353">
          <w:pPr>
            <w:pStyle w:val="TOC1"/>
            <w:tabs>
              <w:tab w:val="left" w:pos="480"/>
              <w:tab w:val="right" w:leader="dot" w:pos="9016"/>
            </w:tabs>
            <w:rPr>
              <w:rFonts w:asciiTheme="minorHAnsi" w:eastAsiaTheme="minorEastAsia" w:hAnsiTheme="minorHAnsi" w:cstheme="minorBidi"/>
              <w:noProof/>
            </w:rPr>
          </w:pPr>
          <w:hyperlink w:anchor="_Toc32910834" w:history="1">
            <w:r w:rsidR="009A28F9" w:rsidRPr="005B64B3">
              <w:rPr>
                <w:rStyle w:val="Hyperlink"/>
                <w:noProof/>
              </w:rPr>
              <w:t>8.</w:t>
            </w:r>
            <w:r w:rsidR="009A28F9">
              <w:rPr>
                <w:rFonts w:asciiTheme="minorHAnsi" w:eastAsiaTheme="minorEastAsia" w:hAnsiTheme="minorHAnsi" w:cstheme="minorBidi"/>
                <w:noProof/>
              </w:rPr>
              <w:tab/>
            </w:r>
            <w:r w:rsidR="009A28F9" w:rsidRPr="005B64B3">
              <w:rPr>
                <w:rStyle w:val="Hyperlink"/>
                <w:noProof/>
              </w:rPr>
              <w:t>Appendix</w:t>
            </w:r>
            <w:r w:rsidR="009A28F9">
              <w:rPr>
                <w:noProof/>
                <w:webHidden/>
              </w:rPr>
              <w:tab/>
            </w:r>
            <w:r w:rsidR="009A28F9">
              <w:rPr>
                <w:noProof/>
                <w:webHidden/>
              </w:rPr>
              <w:fldChar w:fldCharType="begin"/>
            </w:r>
            <w:r w:rsidR="009A28F9">
              <w:rPr>
                <w:noProof/>
                <w:webHidden/>
              </w:rPr>
              <w:instrText xml:space="preserve"> PAGEREF _Toc32910834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6A04E0" w14:textId="08366499" w:rsidR="000575FF" w:rsidRDefault="000575FF">
          <w:r>
            <w:rPr>
              <w:b/>
              <w:bCs/>
              <w:noProof/>
            </w:rPr>
            <w:fldChar w:fldCharType="end"/>
          </w:r>
        </w:p>
      </w:sdtContent>
    </w:sdt>
    <w:p w14:paraId="6449B986" w14:textId="0CD9994A" w:rsidR="000575FF" w:rsidRDefault="000575FF"/>
    <w:p w14:paraId="12DA66DB" w14:textId="01944CAE" w:rsidR="00180FC9" w:rsidRDefault="00180FC9"/>
    <w:p w14:paraId="314E4DB5" w14:textId="2407EFD3" w:rsidR="00180FC9" w:rsidRDefault="00180FC9"/>
    <w:p w14:paraId="5F88332D" w14:textId="07202C6A" w:rsidR="00180FC9" w:rsidRDefault="00180FC9"/>
    <w:p w14:paraId="78549F3E" w14:textId="616E0B54" w:rsidR="00180FC9" w:rsidRDefault="00180FC9"/>
    <w:p w14:paraId="55B56E74" w14:textId="2C5B4949" w:rsidR="00180FC9" w:rsidRDefault="00180FC9"/>
    <w:p w14:paraId="451733A3" w14:textId="2624BDF2" w:rsidR="00180FC9" w:rsidRDefault="00180FC9"/>
    <w:p w14:paraId="1B26DEF4" w14:textId="6361A46E" w:rsidR="00180FC9" w:rsidRDefault="00180FC9"/>
    <w:p w14:paraId="33EDF869" w14:textId="7F50E2E3" w:rsidR="00B045F7" w:rsidRDefault="00B045F7" w:rsidP="00E10924">
      <w:pPr>
        <w:pStyle w:val="DissH1"/>
      </w:pPr>
      <w:bookmarkStart w:id="0" w:name="_Toc32910808"/>
      <w:r>
        <w:lastRenderedPageBreak/>
        <w:t>Acknowledgements</w:t>
      </w:r>
      <w:bookmarkEnd w:id="0"/>
    </w:p>
    <w:p w14:paraId="5D1D1560" w14:textId="785F7970" w:rsidR="006E37EC" w:rsidRDefault="006E37EC" w:rsidP="006E37EC">
      <w:pPr>
        <w:pStyle w:val="ListParagraph"/>
        <w:numPr>
          <w:ilvl w:val="0"/>
          <w:numId w:val="14"/>
        </w:numPr>
      </w:pPr>
      <w:r>
        <w:t>Patrick</w:t>
      </w:r>
    </w:p>
    <w:p w14:paraId="1E981A6E" w14:textId="7013CC92" w:rsidR="006E37EC" w:rsidRPr="006E37EC" w:rsidRDefault="006E37EC" w:rsidP="00F91238">
      <w:pPr>
        <w:pStyle w:val="ListParagraph"/>
        <w:numPr>
          <w:ilvl w:val="0"/>
          <w:numId w:val="14"/>
        </w:numPr>
      </w:pPr>
      <w:r>
        <w:t>Andrzej</w:t>
      </w:r>
    </w:p>
    <w:p w14:paraId="7B5F33B3" w14:textId="74C480D5" w:rsidR="000575FF" w:rsidRDefault="000575FF" w:rsidP="00E10924">
      <w:pPr>
        <w:pStyle w:val="DissH1"/>
      </w:pPr>
      <w:bookmarkStart w:id="1" w:name="_Toc32910809"/>
      <w:r>
        <w:t>Abstract</w:t>
      </w:r>
      <w:bookmarkEnd w:id="1"/>
    </w:p>
    <w:p w14:paraId="0E4F5B0F" w14:textId="4CE4C470" w:rsidR="000575FF" w:rsidRDefault="006E37EC" w:rsidP="006E37EC">
      <w:pPr>
        <w:pStyle w:val="ListParagraph"/>
        <w:numPr>
          <w:ilvl w:val="0"/>
          <w:numId w:val="13"/>
        </w:numPr>
      </w:pPr>
      <w:r>
        <w:t xml:space="preserve">What does the paper investigate and </w:t>
      </w:r>
      <w:proofErr w:type="gramStart"/>
      <w:r>
        <w:t>conclude</w:t>
      </w:r>
      <w:proofErr w:type="gramEnd"/>
    </w:p>
    <w:p w14:paraId="39C5324A" w14:textId="28C004C2" w:rsidR="0036280A" w:rsidRPr="00FB235E" w:rsidRDefault="000575FF" w:rsidP="00FB235E">
      <w:pPr>
        <w:pStyle w:val="DissH1"/>
      </w:pPr>
      <w:bookmarkStart w:id="2" w:name="_Toc32910810"/>
      <w:r w:rsidRPr="00FB235E">
        <w:t>Introduction</w:t>
      </w:r>
      <w:r w:rsidR="00B045F7" w:rsidRPr="00FB235E">
        <w:t xml:space="preserve"> &amp; Background</w:t>
      </w:r>
      <w:bookmarkEnd w:id="2"/>
    </w:p>
    <w:p w14:paraId="75EEF3E7" w14:textId="6C6E186D"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is like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771E26F1" w14:textId="336103A6" w:rsidR="00EC1725" w:rsidRPr="00270622" w:rsidRDefault="00EC1725" w:rsidP="00F16BE7">
      <w:pPr>
        <w:pStyle w:val="DissBody"/>
      </w:pPr>
      <w:r w:rsidRPr="00270622">
        <w:t xml:space="preserve">The theory of equity factors or styles is that the expected return of a </w:t>
      </w:r>
      <w:r w:rsidR="00A47EAA" w:rsidRPr="00270622">
        <w:t xml:space="preserve">stock can be decomposed into a function of </w:t>
      </w:r>
      <w:r w:rsidR="00E2106D" w:rsidRPr="00270622">
        <w:t>various factor exposures</w:t>
      </w:r>
      <w:r w:rsidR="0030480E" w:rsidRPr="00270622">
        <w:t>.</w:t>
      </w:r>
    </w:p>
    <w:p w14:paraId="2BD5BC17" w14:textId="77777777" w:rsidR="00066B56" w:rsidRDefault="00066B56" w:rsidP="00EC1725"/>
    <w:p w14:paraId="77363AC9" w14:textId="36C34BEF" w:rsidR="003C3154" w:rsidRPr="003C3154" w:rsidRDefault="00C02353" w:rsidP="00EC1725">
      <w:pPr>
        <w:rPr>
          <w:rFonts w:asciiTheme="minorHAnsi" w:eastAsiaTheme="minorEastAsia" w:hAnsiTheme="minorHAnsi" w:cstheme="minorBidi"/>
        </w:rP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2C64D58B" w14:textId="77777777" w:rsidR="00066B56" w:rsidRDefault="00066B56" w:rsidP="0072342B"/>
    <w:p w14:paraId="5AF1E808" w14:textId="7DF88AF9" w:rsidR="007E0DF3"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eastAsiaTheme="minorEastAsia"/>
        </w:rPr>
        <w:t xml:space="preserve"> is a factor exposure for </w:t>
      </w:r>
      <w:r w:rsidR="009D373E">
        <w:rPr>
          <w:rFonts w:eastAsiaTheme="minorEastAsia"/>
        </w:rPr>
        <w:t xml:space="preserve">stock </w:t>
      </w:r>
      <m:oMath>
        <m:r>
          <w:rPr>
            <w:rFonts w:ascii="Cambria Math" w:eastAsiaTheme="minorEastAsia" w:hAnsi="Cambria Math"/>
          </w:rPr>
          <m:t>i</m:t>
        </m:r>
      </m:oMath>
      <w:r w:rsidR="009D373E">
        <w:rPr>
          <w:rFonts w:eastAsiaTheme="minorEastAsia"/>
        </w:rPr>
        <w:t>.</w:t>
      </w:r>
    </w:p>
    <w:p w14:paraId="42F877FB" w14:textId="3F17EB70" w:rsidR="00563754" w:rsidRDefault="006C4898" w:rsidP="001D7391">
      <w:pPr>
        <w:pStyle w:val="DissBody"/>
      </w:pPr>
      <w:r>
        <w:t xml:space="preserve">When all is said and done, the stock market is the coming together of </w:t>
      </w:r>
      <w:r w:rsidR="00DF1AF4">
        <w:t xml:space="preserve">countless individuals and machines. </w:t>
      </w:r>
      <w:r w:rsidR="00EB2FCC">
        <w:t>Equity factors are to some extent a result of the human element of financial markets</w:t>
      </w:r>
      <w:r w:rsidR="0026032C">
        <w:t xml:space="preserve">, </w:t>
      </w:r>
      <w:r w:rsidR="004D0269">
        <w:t xml:space="preserve">our tendency to overweight recent observations, </w:t>
      </w:r>
      <w:r w:rsidR="00076FEF">
        <w:t xml:space="preserve">disproportionately </w:t>
      </w:r>
      <w:r w:rsidR="00F425A4">
        <w:t>fear losses and idolise</w:t>
      </w:r>
      <w:r w:rsidR="00D04F23">
        <w:t xml:space="preserve"> a compelling story lead to some of the persistent inefficiencies that we observe in the markets today. </w:t>
      </w:r>
      <w:r w:rsidR="00F425A4">
        <w:t xml:space="preserve"> </w:t>
      </w:r>
    </w:p>
    <w:p w14:paraId="13B0026E" w14:textId="5FAB73BB" w:rsidR="004A4180" w:rsidRPr="004A4180" w:rsidRDefault="004A4180" w:rsidP="004A4180">
      <w:pPr>
        <w:pStyle w:val="NormalWeb"/>
        <w:spacing w:before="0" w:beforeAutospacing="0" w:after="0" w:afterAutospacing="0"/>
        <w:rPr>
          <w:rStyle w:val="IntenseReference"/>
          <w:sz w:val="22"/>
          <w:szCs w:val="22"/>
        </w:rPr>
      </w:pPr>
      <w:r w:rsidRPr="004A4180">
        <w:rPr>
          <w:rStyle w:val="IntenseReference"/>
          <w:sz w:val="22"/>
          <w:szCs w:val="22"/>
        </w:rPr>
        <w:t>Fama and French had shown that the much of a fund manager’s performance can be explained through their models</w:t>
      </w:r>
    </w:p>
    <w:p w14:paraId="451BA40B" w14:textId="2E540FF8" w:rsidR="00077344" w:rsidRDefault="00412831" w:rsidP="001D7391">
      <w:pPr>
        <w:pStyle w:val="DissBody"/>
      </w:pPr>
      <w:r>
        <w:t xml:space="preserve">Beyond human biases, some equity factors have their roots in financial economic theory. </w:t>
      </w:r>
      <w:r w:rsidR="00F009FF">
        <w:t xml:space="preserve">Fama and French (2015) use the dividend discount model to show that the book to market effect is engrained into traditional and commonly used asset pricing models. </w:t>
      </w:r>
    </w:p>
    <w:p w14:paraId="630B3681" w14:textId="1F872BC3" w:rsidR="00FA74C4" w:rsidRPr="00FA74C4" w:rsidRDefault="00FA74C4" w:rsidP="001D7391">
      <w:pPr>
        <w:pStyle w:val="DissBody"/>
        <w:rPr>
          <w:rStyle w:val="IntenseReference"/>
        </w:rPr>
      </w:pPr>
      <w:r>
        <w:rPr>
          <w:rStyle w:val="IntenseReference"/>
        </w:rPr>
        <w:t>either explain theoretical model or remove it ^^</w:t>
      </w:r>
    </w:p>
    <w:p w14:paraId="688D1EF0" w14:textId="24E0E703" w:rsidR="008B26DD" w:rsidRDefault="00284E0A" w:rsidP="001D7391">
      <w:pPr>
        <w:pStyle w:val="DissBody"/>
      </w:pPr>
      <w:r>
        <w:t>As will be elaborated on in the following section, equity factors have generally been modelled</w:t>
      </w:r>
      <w:r w:rsidR="00FB4749">
        <w:t xml:space="preserve"> and tested using a linear specification such as the one shown above.</w:t>
      </w:r>
      <w:r w:rsidR="009D5B26">
        <w:t xml:space="preserve"> </w:t>
      </w:r>
      <w:r w:rsidR="00B348C9">
        <w:t xml:space="preserve">The </w:t>
      </w:r>
      <w:r w:rsidR="00F014C3">
        <w:t>simplicity</w:t>
      </w:r>
      <w:r w:rsidR="00F14D7F">
        <w:t xml:space="preserve"> of the linear model </w:t>
      </w:r>
      <w:r w:rsidR="000428C4">
        <w:lastRenderedPageBreak/>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 xml:space="preserve">. </w:t>
      </w:r>
      <w:r w:rsidR="00F14D7F">
        <w:t xml:space="preserve"> </w:t>
      </w:r>
      <w:r w:rsidR="008B26DD">
        <w:t>We may wish to use more advanced statistical models to estimate the expected return of a stock</w:t>
      </w:r>
      <w:r w:rsidR="00AE54B3">
        <w:t>,</w:t>
      </w:r>
      <w:r w:rsidR="00D71E68">
        <w:t xml:space="preserve"> allowing for the relaxation of the linearity constraint and also </w:t>
      </w:r>
      <w:r w:rsidR="000A609E">
        <w:t xml:space="preserve">allowing for interaction terms between predictors. </w:t>
      </w:r>
    </w:p>
    <w:p w14:paraId="44B93FE7" w14:textId="4378DE48" w:rsidR="00066B56" w:rsidRDefault="008F6867" w:rsidP="00926964">
      <w:pPr>
        <w:pStyle w:val="DissBody"/>
      </w:pPr>
      <w:r>
        <w:t>Some analysis of this type has been done over the years</w:t>
      </w:r>
      <w:r w:rsidR="002E5629">
        <w:t xml:space="preserve">, with </w:t>
      </w:r>
      <w:r w:rsidR="00C36BA9">
        <w:t xml:space="preserve">the idea for this paper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I believe that there should be an attempt made to do the same on UK data, allowing for a comparison of non-linear multi factor models across the two countries. That being the case, </w:t>
      </w:r>
      <w:r w:rsidR="00442EB1">
        <w:t>UK data has a shorter time scale and less detail</w:t>
      </w:r>
      <w:r w:rsidR="00C0631E">
        <w:t xml:space="preserve">, which this paper acknowledges. </w:t>
      </w:r>
      <w:r w:rsidR="00442EB1">
        <w:t xml:space="preserve"> </w:t>
      </w:r>
    </w:p>
    <w:p w14:paraId="4A1923FB" w14:textId="6DF52454" w:rsidR="00861C90" w:rsidRPr="00861C90" w:rsidRDefault="000575FF" w:rsidP="00A331CD">
      <w:pPr>
        <w:pStyle w:val="DissH1"/>
      </w:pPr>
      <w:bookmarkStart w:id="3" w:name="_Toc32910811"/>
      <w:r>
        <w:t xml:space="preserve">Literature </w:t>
      </w:r>
      <w:r w:rsidRPr="00FB235E">
        <w:t>Review</w:t>
      </w:r>
      <w:r w:rsidR="00B045F7">
        <w:t xml:space="preserve"> &amp; Theory</w:t>
      </w:r>
      <w:bookmarkEnd w:id="3"/>
    </w:p>
    <w:p w14:paraId="042DDA7D" w14:textId="77777777" w:rsidR="00861C90" w:rsidRPr="00FB235E" w:rsidRDefault="00861C90" w:rsidP="00CE60B0">
      <w:pPr>
        <w:pStyle w:val="DissH2"/>
      </w:pPr>
      <w:bookmarkStart w:id="4" w:name="_Toc32910812"/>
      <w:r>
        <w:t>Efficient Market Hypothesis</w:t>
      </w:r>
      <w:bookmarkEnd w:id="4"/>
    </w:p>
    <w:p w14:paraId="60330A69" w14:textId="10DACB72" w:rsidR="00B26CA2" w:rsidRPr="00B26CA2" w:rsidRDefault="00953624" w:rsidP="001D2990">
      <w:pPr>
        <w:pStyle w:val="DissBody"/>
        <w:rPr>
          <w:rStyle w:val="IntenseReference"/>
          <w:b w:val="0"/>
          <w:bCs w:val="0"/>
          <w:smallCaps w:val="0"/>
          <w:color w:val="auto"/>
          <w:spacing w:val="0"/>
        </w:rPr>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 xml:space="preserve">information that is available to the market. Consequently, assuming that the discovery of new information is a random process, stock returns must also follow a random process. </w:t>
      </w:r>
      <w:r w:rsidR="001D623D">
        <w:t>This idea has significant implications</w:t>
      </w:r>
      <w:r w:rsidR="00C74B19">
        <w:t>. I</w:t>
      </w:r>
      <w:r w:rsidR="00805CBF">
        <w:t>t means that there exists no trading or forecasting system which</w:t>
      </w:r>
      <w:r w:rsidR="009810E4">
        <w:t xml:space="preserve"> </w:t>
      </w:r>
      <w:r w:rsidR="007C0639">
        <w:t>can</w:t>
      </w:r>
      <w:r w:rsidR="001D2990">
        <w:t xml:space="preserve"> achieve a</w:t>
      </w:r>
      <w:r w:rsidR="00566E5F">
        <w:t xml:space="preserve"> risk-adjusted</w:t>
      </w:r>
      <w:r w:rsidR="001D2990">
        <w:t xml:space="preserve"> expected return in excess of the equilibrium return</w:t>
      </w:r>
      <w:r w:rsidR="00E606E7">
        <w:t>, and hence no investor can beat the market over the long run</w:t>
      </w:r>
      <w:r w:rsidR="003B1617">
        <w:t xml:space="preserve"> without taking sufficient risk. </w:t>
      </w:r>
    </w:p>
    <w:p w14:paraId="194F0566" w14:textId="34BB90CF" w:rsidR="00AB559A" w:rsidRDefault="00312FA6" w:rsidP="001D2990">
      <w:pPr>
        <w:pStyle w:val="DissBody"/>
      </w:pPr>
      <w:r>
        <w:t xml:space="preserve">The implications of the EMH for equity factors are as follows; </w:t>
      </w:r>
      <w:r w:rsidR="00771E53">
        <w:t>no</w:t>
      </w:r>
      <w:r w:rsidR="006032A9">
        <w:t xml:space="preserve"> investor, statistician or trader can use the set of publicly available information to </w:t>
      </w:r>
      <w:r w:rsidR="00FD530B">
        <w:t>correctly and consistently forecast asset returns</w:t>
      </w:r>
      <w:r w:rsidR="00B17E15">
        <w:t xml:space="preserve">. </w:t>
      </w:r>
    </w:p>
    <w:p w14:paraId="1AAF181D" w14:textId="39F16E1F" w:rsidR="00B26CA2" w:rsidRPr="00B26CA2" w:rsidRDefault="00B26CA2" w:rsidP="001D2990">
      <w:pPr>
        <w:pStyle w:val="DissBody"/>
        <w:rPr>
          <w:rStyle w:val="IntenseReference"/>
        </w:rPr>
      </w:pPr>
      <w:r>
        <w:rPr>
          <w:rStyle w:val="IntenseReference"/>
        </w:rPr>
        <w:t>does the idea of equity risk premia go against the emh?</w:t>
      </w:r>
    </w:p>
    <w:p w14:paraId="731B94F1" w14:textId="29F6AA4B" w:rsidR="00861C90" w:rsidRDefault="00E057C9" w:rsidP="00EF524D">
      <w:pPr>
        <w:pStyle w:val="DissH2"/>
      </w:pPr>
      <w:r>
        <w:t>Equity Risk Premia</w:t>
      </w:r>
    </w:p>
    <w:p w14:paraId="3B8D4B32" w14:textId="3956C423" w:rsidR="00180FC9" w:rsidRDefault="00180FC9" w:rsidP="005B33A2">
      <w:pPr>
        <w:pStyle w:val="DissH3"/>
      </w:pPr>
      <w:bookmarkStart w:id="5" w:name="_Toc32910814"/>
      <w:r>
        <w:t>CAPM</w:t>
      </w:r>
      <w:r w:rsidR="002D158C">
        <w:t xml:space="preserve"> (the market factor)</w:t>
      </w:r>
      <w:bookmarkEnd w:id="5"/>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30E45444" w:rsidR="00DD3BAA" w:rsidRDefault="00C02353" w:rsidP="00CD146A">
      <w:pPr>
        <w:pStyle w:val="DissEquation"/>
        <w:rPr>
          <w:rFonts w:ascii="Calibri" w:hAnsi="Calibri"/>
        </w:rPr>
      </w:pPr>
      <m:oMathPara>
        <m:oMath>
          <m:eqArr>
            <m:eqArrPr>
              <m:maxDist m:val="1"/>
              <m:ctrlPr/>
            </m:eqArrPr>
            <m:e>
              <m:sSub>
                <m:sSubPr>
                  <m:ctrlPr>
                    <w:rPr>
                      <w:bCs/>
                    </w:rPr>
                  </m:ctrlPr>
                </m:sSubPr>
                <m:e>
                  <m:r>
                    <m:t>r</m:t>
                  </m:r>
                </m:e>
                <m:sub>
                  <m:r>
                    <m:t>x</m:t>
                  </m:r>
                </m:sub>
              </m:sSub>
              <m:r>
                <m:t>-</m:t>
              </m:r>
              <m:sSub>
                <m:sSubPr>
                  <m:ctrlPr>
                    <w:rPr>
                      <w:bCs/>
                    </w:rPr>
                  </m:ctrlPr>
                </m:sSubPr>
                <m:e>
                  <m:r>
                    <m:t>r</m:t>
                  </m:r>
                </m:e>
                <m:sub>
                  <m:r>
                    <m:t>f</m:t>
                  </m:r>
                </m:sub>
              </m:sSub>
              <m:r>
                <m:t>=β</m:t>
              </m:r>
              <m:d>
                <m:dPr>
                  <m:ctrlPr/>
                </m:dPr>
                <m:e>
                  <m:sSub>
                    <m:sSubPr>
                      <m:ctrlPr>
                        <w:rPr>
                          <w:bCs/>
                        </w:rPr>
                      </m:ctrlPr>
                    </m:sSubPr>
                    <m:e>
                      <m:r>
                        <m:t>r</m:t>
                      </m:r>
                    </m:e>
                    <m:sub>
                      <m:r>
                        <m:t>x</m:t>
                      </m:r>
                    </m:sub>
                  </m:sSub>
                  <m:r>
                    <m:t>-</m:t>
                  </m:r>
                  <m:sSub>
                    <m:sSubPr>
                      <m:ctrlPr>
                        <w:rPr>
                          <w:bCs/>
                        </w:rPr>
                      </m:ctrlPr>
                    </m:sSubPr>
                    <m:e>
                      <m:r>
                        <m:t>r</m:t>
                      </m:r>
                    </m:e>
                    <m:sub>
                      <m:r>
                        <m:t>m</m:t>
                      </m:r>
                    </m:sub>
                  </m:sSub>
                </m:e>
              </m:d>
              <m:r>
                <m:t>#(1)</m:t>
              </m:r>
            </m:e>
          </m:eqArr>
        </m:oMath>
      </m:oMathPara>
    </w:p>
    <w:p w14:paraId="7AFEEE05" w14:textId="1CB4B812" w:rsidR="00DD3BAA" w:rsidRPr="00C95B4E" w:rsidRDefault="00DD3BAA" w:rsidP="00CD146A">
      <w:pPr>
        <w:pStyle w:val="DissEquation"/>
        <w:rPr>
          <w:rFonts w:ascii="Calibri" w:hAnsi="Calibri"/>
        </w:rPr>
      </w:pPr>
      <m:oMathPara>
        <m:oMath>
          <m:eqArr>
            <m:eqArrPr>
              <m:maxDist m:val="1"/>
              <m:ctrlPr/>
            </m:eqArrPr>
            <m:e>
              <m:sSub>
                <m:sSubPr>
                  <m:ctrlPr>
                    <w:rPr>
                      <w:bCs/>
                    </w:rPr>
                  </m:ctrlPr>
                </m:sSubPr>
                <m:e>
                  <m:r>
                    <m:t>r</m:t>
                  </m:r>
                </m:e>
                <m:sub>
                  <m:r>
                    <m:t>x</m:t>
                  </m:r>
                </m:sub>
              </m:sSub>
              <m:r>
                <m:t>-</m:t>
              </m:r>
              <m:sSub>
                <m:sSubPr>
                  <m:ctrlPr>
                    <w:rPr>
                      <w:bCs/>
                    </w:rPr>
                  </m:ctrlPr>
                </m:sSubPr>
                <m:e>
                  <m:r>
                    <m:t>r</m:t>
                  </m:r>
                </m:e>
                <m:sub>
                  <m:r>
                    <m:t>f</m:t>
                  </m:r>
                </m:sub>
              </m:sSub>
              <m:r>
                <m:t>=β</m:t>
              </m:r>
              <m:r>
                <m:t>MKT</m:t>
              </m:r>
              <m:r>
                <m:t>#(</m:t>
              </m:r>
              <m:r>
                <m:t>2</m:t>
              </m:r>
              <m:r>
                <m:t>)</m:t>
              </m:r>
            </m:e>
          </m:eqArr>
        </m:oMath>
      </m:oMathPara>
    </w:p>
    <w:p w14:paraId="7DD2A165" w14:textId="5D17D260" w:rsidR="004F651B" w:rsidRPr="00EB1527" w:rsidRDefault="004F651B" w:rsidP="00EB1527">
      <w:pPr>
        <w:pStyle w:val="DissBody"/>
      </w:pPr>
      <w:r>
        <w:t xml:space="preserve">The beta of a stock represents </w:t>
      </w:r>
      <w:r w:rsidR="00D92BD9">
        <w:t>its</w:t>
      </w:r>
      <w:r>
        <w:t xml:space="preserve"> riskiness relative to the market and can be defined by equation 2 below</w:t>
      </w:r>
      <w:r w:rsidR="00CF20D0">
        <w:t xml:space="preserve">, or more commonly by the regression coefficient </w:t>
      </w:r>
      <w:r w:rsidR="0067671F">
        <w:t>produced when running OLS on equation 1.</w:t>
      </w:r>
    </w:p>
    <w:p w14:paraId="23A07953" w14:textId="03241D64" w:rsidR="00180FC9" w:rsidRPr="001B7676" w:rsidRDefault="00C02353"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x</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x</m:t>
                          </m:r>
                        </m:sub>
                      </m:sSub>
                    </m:e>
                  </m:d>
                </m:den>
              </m:f>
              <m:r>
                <m:t>#(</m:t>
              </m:r>
              <m:r>
                <m:t>3</m:t>
              </m:r>
              <m:r>
                <m:t>)</m:t>
              </m:r>
            </m:e>
          </m:eqArr>
        </m:oMath>
      </m:oMathPara>
    </w:p>
    <w:p w14:paraId="5E5B25F7" w14:textId="405CAF1C" w:rsidR="00180FC9" w:rsidRDefault="00AA5B35" w:rsidP="00E10924">
      <w:pPr>
        <w:pStyle w:val="DissH3"/>
      </w:pPr>
      <w:bookmarkStart w:id="6" w:name="_Toc32910815"/>
      <w:r>
        <w:t xml:space="preserve">Fama French </w:t>
      </w:r>
      <w:r w:rsidR="0087356A">
        <w:t>Three-</w:t>
      </w:r>
      <w:r>
        <w:t>Factor Model</w:t>
      </w:r>
      <w:bookmarkEnd w:id="6"/>
    </w:p>
    <w:p w14:paraId="702F6F24" w14:textId="0D4150A4" w:rsidR="00BE19B0" w:rsidRDefault="00982EF4" w:rsidP="004E73AD">
      <w:pPr>
        <w:pStyle w:val="DissBody"/>
      </w:pPr>
      <w:r>
        <w:t xml:space="preserve">A few decades after Sharpe and Lintner, Eugene Fama and Kenneth French (1993) </w:t>
      </w:r>
      <w:r w:rsidR="00535D0F">
        <w:t>introduced</w:t>
      </w:r>
      <w:r>
        <w:t xml:space="preserve"> the concept of 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xml:space="preserve">, Fama and French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2B2E09">
        <w:t xml:space="preserve"> </w:t>
      </w:r>
    </w:p>
    <w:p w14:paraId="7041C29C" w14:textId="6D8C16BE" w:rsidR="00D05C20" w:rsidRPr="002B305D" w:rsidRDefault="00D05C20" w:rsidP="00D05C20">
      <w:pPr>
        <w:pStyle w:val="DissBody"/>
      </w:pPr>
      <w:r>
        <w:t>T</w:t>
      </w:r>
      <w:r>
        <w:t xml:space="preserve">he Fama French (FF) three-factor model </w:t>
      </w:r>
      <w:r>
        <w:t xml:space="preserve">is </w:t>
      </w:r>
      <w:r>
        <w:t xml:space="preserve">specified </w:t>
      </w:r>
      <w:r>
        <w:t xml:space="preserve">as </w:t>
      </w:r>
      <w:r>
        <w:t>below.</w:t>
      </w:r>
    </w:p>
    <w:p w14:paraId="42988561" w14:textId="25D3DBDA" w:rsidR="00D05C20" w:rsidRDefault="00D05C20" w:rsidP="00D05C20">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B+</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L#(3)</m:t>
              </m:r>
            </m:e>
          </m:eqArr>
        </m:oMath>
      </m:oMathPara>
    </w:p>
    <w:p w14:paraId="6C2CD922" w14:textId="15ED1075" w:rsidR="004E73AD" w:rsidRPr="004E73AD" w:rsidRDefault="004E73AD" w:rsidP="0001099D">
      <w:pPr>
        <w:pStyle w:val="DissH4"/>
      </w:pPr>
      <w:bookmarkStart w:id="7" w:name="_GoBack"/>
      <w:bookmarkEnd w:id="7"/>
      <w:r>
        <w:t>Size</w:t>
      </w:r>
      <w:r w:rsidR="001B7676">
        <w:t xml:space="preserve"> Effect</w:t>
      </w:r>
    </w:p>
    <w:p w14:paraId="6FA0C25E" w14:textId="054D7169" w:rsidR="0003461E" w:rsidRDefault="005276AC" w:rsidP="002B305D">
      <w:pPr>
        <w:pStyle w:val="DissBody"/>
      </w:pPr>
      <w:r>
        <w:t xml:space="preserve">Size </w:t>
      </w:r>
      <w:r w:rsidR="00713E39">
        <w:t>is</w:t>
      </w:r>
      <w:r>
        <w:t xml:space="preserve"> represented by </w:t>
      </w:r>
      <w:r w:rsidR="00A25EAB">
        <w:t>the difference in average return on the smallest and largest 20% of stocks</w:t>
      </w:r>
      <w:r w:rsidR="00042BFD">
        <w:t>, resulting in</w:t>
      </w:r>
      <w:r w:rsidR="003B0532">
        <w:t xml:space="preserve"> </w:t>
      </w:r>
      <w:r w:rsidR="00042BFD">
        <w:t xml:space="preserve">the </w:t>
      </w:r>
      <w:r w:rsidR="003B0532">
        <w:t>“Small Minus Big” (SMB)</w:t>
      </w:r>
      <w:r w:rsidR="00042BFD">
        <w:t xml:space="preserve"> factor</w:t>
      </w:r>
      <w:r w:rsidR="003B0532">
        <w:t xml:space="preserve">. </w:t>
      </w:r>
    </w:p>
    <w:p w14:paraId="070473EF" w14:textId="2335570A" w:rsidR="0003461E" w:rsidRPr="0003461E" w:rsidRDefault="0003461E" w:rsidP="001516C6">
      <w:pPr>
        <w:pStyle w:val="DissH4"/>
      </w:pPr>
      <w:r>
        <w:t>Value</w:t>
      </w:r>
      <w:r w:rsidR="001B7676">
        <w:t xml:space="preserve"> Effect</w:t>
      </w:r>
    </w:p>
    <w:p w14:paraId="6BDC63AB" w14:textId="77777777" w:rsidR="00771FFE" w:rsidRDefault="0003461E" w:rsidP="002B305D">
      <w:pPr>
        <w:pStyle w:val="DissBody"/>
      </w:pPr>
      <w:r>
        <w:t>T</w:t>
      </w:r>
      <w:r w:rsidR="00BF1385">
        <w:t>he</w:t>
      </w:r>
      <w:r w:rsidR="00A25EAB">
        <w:t xml:space="preserve"> </w:t>
      </w:r>
      <w:r w:rsidR="001611FE">
        <w:t>v</w:t>
      </w:r>
      <w:r w:rsidR="00A25EAB">
        <w:t xml:space="preserve">alue factor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p>
    <w:p w14:paraId="02D9700F" w14:textId="55893B29" w:rsidR="00AA5B35" w:rsidRPr="004E586C" w:rsidRDefault="00AA5B35" w:rsidP="004E586C">
      <w:pPr>
        <w:pStyle w:val="DissEquation"/>
      </w:pPr>
    </w:p>
    <w:p w14:paraId="7C61AE41" w14:textId="13DE1ACA" w:rsidR="00F33A64" w:rsidRPr="0097685F" w:rsidRDefault="0091682B" w:rsidP="00F33A64">
      <w:pPr>
        <w:pStyle w:val="DissH3"/>
      </w:pPr>
      <w:r>
        <w:t>Momentum</w:t>
      </w:r>
      <w:r w:rsidR="002B2D88">
        <w:t xml:space="preserve"> (Carhart, Jagadeesh, Titman)</w:t>
      </w:r>
    </w:p>
    <w:p w14:paraId="4A66F52A" w14:textId="77777777" w:rsidR="00F33A64" w:rsidRDefault="00F33A64" w:rsidP="00F33A64">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idea that high past returns will lead to high future returns and </w:t>
      </w:r>
      <w:proofErr w:type="spellStart"/>
      <w:r>
        <w:rPr>
          <w:rFonts w:ascii="Calibri" w:hAnsi="Calibri" w:cs="Calibri"/>
          <w:color w:val="000000"/>
          <w:sz w:val="22"/>
          <w:szCs w:val="22"/>
        </w:rPr>
        <w:t>vise</w:t>
      </w:r>
      <w:proofErr w:type="spellEnd"/>
      <w:r>
        <w:rPr>
          <w:rFonts w:ascii="Calibri" w:hAnsi="Calibri" w:cs="Calibri"/>
          <w:color w:val="000000"/>
          <w:sz w:val="22"/>
          <w:szCs w:val="22"/>
        </w:rPr>
        <w:t xml:space="preserve"> versa (12-month time scale)</w:t>
      </w:r>
    </w:p>
    <w:p w14:paraId="6AD82858" w14:textId="77777777" w:rsidR="00F33A64" w:rsidRDefault="00F33A64" w:rsidP="00F33A64">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Momentum implies that market returns have some memory (</w:t>
      </w:r>
      <w:proofErr w:type="spellStart"/>
      <w:r>
        <w:rPr>
          <w:rFonts w:ascii="Calibri" w:hAnsi="Calibri" w:cs="Calibri"/>
          <w:color w:val="000000"/>
          <w:sz w:val="22"/>
          <w:szCs w:val="22"/>
        </w:rPr>
        <w:t>i.e</w:t>
      </w:r>
      <w:proofErr w:type="spellEnd"/>
      <w:r>
        <w:rPr>
          <w:rFonts w:ascii="Calibri" w:hAnsi="Calibri" w:cs="Calibri"/>
          <w:color w:val="000000"/>
          <w:sz w:val="22"/>
          <w:szCs w:val="22"/>
        </w:rPr>
        <w:t xml:space="preserve"> there is autocorrelation in stock returns)</w:t>
      </w:r>
    </w:p>
    <w:p w14:paraId="01909AE1" w14:textId="7AFB5D7C" w:rsidR="00F33A64" w:rsidRDefault="00F33A64" w:rsidP="00F33A64">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arhart</w:t>
      </w:r>
      <w:r w:rsidR="0091682B">
        <w:rPr>
          <w:rFonts w:ascii="Calibri" w:hAnsi="Calibri" w:cs="Calibri"/>
          <w:color w:val="000000"/>
          <w:sz w:val="22"/>
          <w:szCs w:val="22"/>
        </w:rPr>
        <w:t xml:space="preserve"> four factor model </w:t>
      </w:r>
      <w:r w:rsidR="0091682B" w:rsidRPr="0091682B">
        <w:rPr>
          <w:rFonts w:ascii="Calibri" w:hAnsi="Calibri" w:cs="Calibri"/>
          <w:color w:val="000000"/>
          <w:sz w:val="22"/>
          <w:szCs w:val="22"/>
        </w:rPr>
        <w:sym w:font="Wingdings" w:char="F0E0"/>
      </w:r>
      <w:r w:rsidR="0091682B">
        <w:rPr>
          <w:rFonts w:ascii="Calibri" w:hAnsi="Calibri" w:cs="Calibri"/>
          <w:color w:val="000000"/>
          <w:sz w:val="22"/>
          <w:szCs w:val="22"/>
        </w:rPr>
        <w:t xml:space="preserve"> Up minus down (UMD)</w:t>
      </w:r>
    </w:p>
    <w:p w14:paraId="2392543A" w14:textId="5EC8DB41" w:rsidR="00F33A64" w:rsidRDefault="00F33A64" w:rsidP="00F33A64">
      <w:pPr>
        <w:pStyle w:val="NormalWeb"/>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Jagadeesh + Titman</w:t>
      </w:r>
    </w:p>
    <w:p w14:paraId="5A9026FA" w14:textId="673420E8" w:rsidR="003F2B50" w:rsidRDefault="003F2B50" w:rsidP="003F2B50">
      <w:pPr>
        <w:pStyle w:val="NormalWeb"/>
        <w:spacing w:before="0" w:beforeAutospacing="0" w:after="0" w:afterAutospacing="0"/>
        <w:ind w:left="360"/>
        <w:rPr>
          <w:rFonts w:ascii="Calibri" w:hAnsi="Calibri" w:cs="Calibri"/>
          <w:color w:val="000000"/>
          <w:sz w:val="22"/>
          <w:szCs w:val="22"/>
        </w:rPr>
      </w:pPr>
    </w:p>
    <w:p w14:paraId="55DF4730" w14:textId="63889588" w:rsidR="003F2B50" w:rsidRPr="003F2B50" w:rsidRDefault="003F2B50" w:rsidP="003F2B50">
      <w:pPr>
        <w:pStyle w:val="NormalWeb"/>
        <w:spacing w:before="0" w:beforeAutospacing="0" w:after="0" w:afterAutospacing="0"/>
        <w:rPr>
          <w:rStyle w:val="IntenseReference"/>
        </w:rPr>
      </w:pPr>
      <w:r>
        <w:rPr>
          <w:rStyle w:val="IntenseReference"/>
        </w:rPr>
        <w:t>who actually came up with momentum?</w:t>
      </w:r>
    </w:p>
    <w:p w14:paraId="36692FF6" w14:textId="77777777" w:rsidR="00F33A64" w:rsidRDefault="00F33A64" w:rsidP="00AA5B35">
      <w:pPr>
        <w:pStyle w:val="NormalWeb"/>
        <w:spacing w:before="0" w:beforeAutospacing="0" w:after="0" w:afterAutospacing="0"/>
        <w:rPr>
          <w:rFonts w:ascii="Calibri" w:hAnsi="Calibri" w:cs="Calibri"/>
          <w:color w:val="000000"/>
          <w:sz w:val="22"/>
          <w:szCs w:val="22"/>
        </w:rPr>
      </w:pPr>
    </w:p>
    <w:p w14:paraId="4D3C976A" w14:textId="48CC9FF2" w:rsidR="00DD5711" w:rsidRDefault="00180FC9" w:rsidP="000462AB">
      <w:pPr>
        <w:pStyle w:val="DissH3"/>
        <w:rPr>
          <w:rFonts w:ascii="Calibri" w:hAnsi="Calibri" w:cs="Calibri"/>
          <w:color w:val="000000"/>
          <w:sz w:val="22"/>
          <w:szCs w:val="22"/>
        </w:rPr>
      </w:pPr>
      <w:bookmarkStart w:id="8" w:name="_Toc32910816"/>
      <w:r w:rsidRPr="00AA5B35">
        <w:t>Fama</w:t>
      </w:r>
      <w:r w:rsidR="0087356A">
        <w:t xml:space="preserve"> </w:t>
      </w:r>
      <w:r w:rsidRPr="00AA5B35">
        <w:t xml:space="preserve">French </w:t>
      </w:r>
      <w:r w:rsidR="0087356A">
        <w:t>Five-F</w:t>
      </w:r>
      <w:r w:rsidRPr="00AA5B35">
        <w:t>actor model</w:t>
      </w:r>
      <w:bookmarkEnd w:id="8"/>
      <w:r w:rsidR="00AA5B35">
        <w:rPr>
          <w:rFonts w:ascii="Calibri" w:hAnsi="Calibri" w:cs="Calibri"/>
          <w:color w:val="000000"/>
          <w:sz w:val="22"/>
          <w:szCs w:val="22"/>
        </w:rPr>
        <w:t xml:space="preserve"> </w:t>
      </w:r>
    </w:p>
    <w:p w14:paraId="26281677" w14:textId="487EEEB3" w:rsidR="001449FF" w:rsidRPr="009C2E1E" w:rsidRDefault="006743EB" w:rsidP="00EC1A40">
      <w:pPr>
        <w:pStyle w:val="DissBody"/>
      </w:pPr>
      <w:r>
        <w:t xml:space="preserve">Building on their three-factor model, Fama and French (2015) added to this the factors of profitability and </w:t>
      </w:r>
      <w:r w:rsidR="00A911F2">
        <w:t xml:space="preserve">low investment, together </w:t>
      </w:r>
      <w:r w:rsidR="00705F84">
        <w:t xml:space="preserve">incorporating a </w:t>
      </w:r>
      <w:r w:rsidR="00741115">
        <w:t>Q</w:t>
      </w:r>
      <w:r w:rsidR="00705F84">
        <w:t xml:space="preserve">uality factor exposure to their model. </w:t>
      </w:r>
    </w:p>
    <w:p w14:paraId="17D0280D" w14:textId="3E14CD62" w:rsidR="00D370D9" w:rsidRPr="004A4180" w:rsidRDefault="00C02353" w:rsidP="004A4180">
      <w:pPr>
        <w:pStyle w:val="DissEquation"/>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r>
                <m:t>+</m:t>
              </m:r>
              <m:sSub>
                <m:sSubPr>
                  <m:ctrlPr/>
                </m:sSubPr>
                <m:e>
                  <m:r>
                    <m:t>β</m:t>
                  </m:r>
                </m:e>
                <m:sub>
                  <m:r>
                    <m:t>2</m:t>
                  </m:r>
                </m:sub>
              </m:sSub>
              <m:r>
                <m:t>SMB+</m:t>
              </m:r>
              <m:sSub>
                <m:sSubPr>
                  <m:ctrlPr/>
                </m:sSubPr>
                <m:e>
                  <m:r>
                    <m:t>β</m:t>
                  </m:r>
                </m:e>
                <m:sub>
                  <m:r>
                    <m:t>3</m:t>
                  </m:r>
                </m:sub>
              </m:sSub>
              <m:r>
                <m:t>HML+</m:t>
              </m:r>
              <m:sSub>
                <m:sSubPr>
                  <m:ctrlPr/>
                </m:sSubPr>
                <m:e>
                  <m:r>
                    <m:t>β</m:t>
                  </m:r>
                </m:e>
                <m:sub>
                  <m:r>
                    <m:t>4</m:t>
                  </m:r>
                </m:sub>
              </m:sSub>
              <m:r>
                <m:t>CMA+</m:t>
              </m:r>
              <m:sSub>
                <m:sSubPr>
                  <m:ctrlPr/>
                </m:sSubPr>
                <m:e>
                  <m:r>
                    <m:t>β</m:t>
                  </m:r>
                </m:e>
                <m:sub>
                  <m:r>
                    <m:t>5</m:t>
                  </m:r>
                </m:sub>
              </m:sSub>
              <m:r>
                <m:t>RMW#(3)</m:t>
              </m:r>
            </m:e>
          </m:eqArr>
        </m:oMath>
      </m:oMathPara>
    </w:p>
    <w:p w14:paraId="0ADD42AB" w14:textId="04585E79" w:rsidR="00180FC9" w:rsidRDefault="0097685F" w:rsidP="00E10924">
      <w:pPr>
        <w:pStyle w:val="DissH3"/>
      </w:pPr>
      <w:bookmarkStart w:id="9" w:name="_Toc32910819"/>
      <w:r>
        <w:t>Volatility</w:t>
      </w:r>
      <w:bookmarkEnd w:id="9"/>
    </w:p>
    <w:p w14:paraId="521BC50E" w14:textId="462F1A92" w:rsidR="005C5BB4" w:rsidRPr="005C5BB4" w:rsidRDefault="005C5BB4" w:rsidP="004E586C">
      <w:pPr>
        <w:pStyle w:val="DissEquation"/>
        <w:rPr>
          <w:rFonts w:ascii="Times New Roman" w:eastAsiaTheme="majorEastAsia" w:hAnsi="Times New Roman" w:cstheme="majorBidi"/>
        </w:rPr>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sSub>
                <m:sSubPr>
                  <m:ctrlPr/>
                </m:sSubPr>
                <m:e>
                  <m:r>
                    <m:t>β</m:t>
                  </m:r>
                </m:e>
                <m:sub>
                  <m:r>
                    <m:t>2</m:t>
                  </m:r>
                </m:sub>
              </m:sSub>
              <m:r>
                <m:t>SMB+</m:t>
              </m:r>
              <m:sSub>
                <m:sSubPr>
                  <m:ctrlPr/>
                </m:sSubPr>
                <m:e>
                  <m:r>
                    <m:t>β</m:t>
                  </m:r>
                </m:e>
                <m:sub>
                  <m:r>
                    <m:t>3</m:t>
                  </m:r>
                </m:sub>
              </m:sSub>
              <m:r>
                <m:t>HML+</m:t>
              </m:r>
              <m:sSub>
                <m:sSubPr>
                  <m:ctrlPr/>
                </m:sSubPr>
                <m:e>
                  <m:r>
                    <m:t>β</m:t>
                  </m:r>
                </m:e>
                <m:sub>
                  <m:r>
                    <m:t>4</m:t>
                  </m:r>
                </m:sub>
              </m:sSub>
              <m:r>
                <m:t>VIX#</m:t>
              </m:r>
              <m:d>
                <m:dPr>
                  <m:ctrlPr/>
                </m:dPr>
                <m:e>
                  <m:r>
                    <m:t>3</m:t>
                  </m:r>
                </m:e>
              </m:d>
            </m:e>
          </m:eqArr>
        </m:oMath>
      </m:oMathPara>
    </w:p>
    <w:p w14:paraId="18D757D0" w14:textId="0586486C" w:rsidR="005C5BB4" w:rsidRPr="00180FC9" w:rsidRDefault="005C5BB4" w:rsidP="000850D7">
      <w:pPr>
        <w:pStyle w:val="DissEquation"/>
        <w:rPr>
          <w:rFonts w:ascii="Calibri" w:hAnsi="Calibri"/>
        </w:rPr>
      </w:pPr>
      <m:oMathPara>
        <m:oMath>
          <m:eqArr>
            <m:eqArrPr>
              <m:maxDist m:val="1"/>
              <m:ctrlPr/>
            </m:eqArrPr>
            <m:e>
              <m:sSub>
                <m:sSubPr>
                  <m:ctrlPr/>
                </m:sSubPr>
                <m:e>
                  <m:r>
                    <m:t>r</m:t>
                  </m:r>
                </m:e>
                <m:sub>
                  <m:r>
                    <m:t>x</m:t>
                  </m:r>
                </m:sub>
              </m:sSub>
              <m:r>
                <m:t>-</m:t>
              </m:r>
              <m:sSub>
                <m:sSubPr>
                  <m:ctrlPr/>
                </m:sSubPr>
                <m:e>
                  <m:r>
                    <m:t>r</m:t>
                  </m:r>
                </m:e>
                <m:sub>
                  <m:r>
                    <m:t>f</m:t>
                  </m:r>
                </m:sub>
              </m:sSub>
              <m:r>
                <m:t>=</m:t>
              </m:r>
              <m:sSub>
                <m:sSubPr>
                  <m:ctrlPr/>
                </m:sSubPr>
                <m:e>
                  <m:r>
                    <m:t>β</m:t>
                  </m:r>
                </m:e>
                <m:sub>
                  <m:r>
                    <m:t>1</m:t>
                  </m:r>
                </m:sub>
              </m:sSub>
              <m:r>
                <m:t>MKT+</m:t>
              </m:r>
              <m:sSub>
                <m:sSubPr>
                  <m:ctrlPr/>
                </m:sSubPr>
                <m:e>
                  <m:r>
                    <m:t>β</m:t>
                  </m:r>
                </m:e>
                <m:sub>
                  <m:r>
                    <m:t>2</m:t>
                  </m:r>
                </m:sub>
              </m:sSub>
              <m:r>
                <m:t>VIX</m:t>
              </m:r>
              <m:r>
                <m:t>#</m:t>
              </m:r>
              <m:d>
                <m:dPr>
                  <m:ctrlPr/>
                </m:dPr>
                <m:e>
                  <m:r>
                    <m:t>3</m:t>
                  </m:r>
                </m:e>
              </m:d>
            </m:e>
          </m:eqArr>
        </m:oMath>
      </m:oMathPara>
    </w:p>
    <w:p w14:paraId="524D3D1C" w14:textId="782E4E7C" w:rsidR="00861C90" w:rsidRPr="00861C90" w:rsidRDefault="0097685F" w:rsidP="00E10924">
      <w:pPr>
        <w:pStyle w:val="DissH2"/>
      </w:pPr>
      <w:bookmarkStart w:id="10" w:name="_Toc32910820"/>
      <w:r>
        <w:t>Non-Linearity</w:t>
      </w:r>
      <w:bookmarkEnd w:id="10"/>
    </w:p>
    <w:p w14:paraId="4BC42BC7" w14:textId="41E809B9"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121282">
        <w:t xml:space="preserve"> to </w:t>
      </w:r>
      <w:r w:rsidR="009B76AE">
        <w:t xml:space="preserve">estimate the relationship between the respective factor and equity returns. </w:t>
      </w:r>
      <w:r w:rsidR="00752758">
        <w:t xml:space="preserve">The following </w:t>
      </w:r>
      <w:r w:rsidR="00D44799">
        <w:t xml:space="preserve">is a summary of 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p>
    <w:p w14:paraId="344F6F7E" w14:textId="0EEDD58A" w:rsidR="008A5A09" w:rsidRDefault="00853353" w:rsidP="008A5A09">
      <w:pPr>
        <w:pStyle w:val="DissH3"/>
      </w:pPr>
      <w:r>
        <w:t>Non-Linear Multi-Factor Model</w:t>
      </w:r>
    </w:p>
    <w:p w14:paraId="13688392" w14:textId="445A2670" w:rsidR="00774E6B" w:rsidRDefault="009F1958" w:rsidP="00774E6B">
      <w:pPr>
        <w:pStyle w:val="DissBody"/>
      </w:pPr>
      <w:r>
        <w:t>As early as the mid-</w:t>
      </w:r>
      <w:r w:rsidR="00D44799">
        <w:t>ninety’s</w:t>
      </w:r>
      <w:r w:rsidR="007F667A">
        <w:t xml:space="preserve"> researchers were considering a non-linear form of the recently published FF three-factor model. </w:t>
      </w:r>
      <w:r w:rsidR="00EF7A45">
        <w:t>Levin</w:t>
      </w:r>
    </w:p>
    <w:p w14:paraId="3AB30633" w14:textId="35924046" w:rsidR="00712F18" w:rsidRDefault="00EF7A45" w:rsidP="00307CC2">
      <w:pPr>
        <w:pStyle w:val="DissH3"/>
      </w:pPr>
      <w:r>
        <w:t>Machine Learning</w:t>
      </w:r>
    </w:p>
    <w:p w14:paraId="2AC68823" w14:textId="4AE5DEE0" w:rsidR="00180FC9" w:rsidRDefault="00180FC9" w:rsidP="00180FC9">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Not much of the literature has used machine learning in relation to equity factors</w:t>
      </w:r>
    </w:p>
    <w:p w14:paraId="6FA40D77" w14:textId="6D621200" w:rsidR="00397373" w:rsidRDefault="00397373" w:rsidP="00180FC9">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aper mentions how ML is used because it allows for non-linearity and more predictors</w:t>
      </w:r>
    </w:p>
    <w:p w14:paraId="1D616894" w14:textId="77777777" w:rsidR="00180FC9" w:rsidRDefault="00180FC9" w:rsidP="00180FC9">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The few papers which have used it have found promising results</w:t>
      </w:r>
    </w:p>
    <w:p w14:paraId="3CF5C2A4" w14:textId="77777777" w:rsidR="00180FC9" w:rsidRDefault="00180FC9" w:rsidP="00180FC9">
      <w:pPr>
        <w:pStyle w:val="NormalWeb"/>
        <w:numPr>
          <w:ilvl w:val="0"/>
          <w:numId w:val="5"/>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Main models that I have found being used in relation to equity factors</w:t>
      </w:r>
    </w:p>
    <w:p w14:paraId="13296D7E" w14:textId="69DDA0D7" w:rsidR="00180FC9" w:rsidRDefault="00180FC9" w:rsidP="00180FC9">
      <w:pPr>
        <w:pStyle w:val="NormalWeb"/>
        <w:numPr>
          <w:ilvl w:val="1"/>
          <w:numId w:val="5"/>
        </w:numPr>
        <w:spacing w:before="0" w:beforeAutospacing="0" w:after="0" w:afterAutospacing="0"/>
        <w:rPr>
          <w:rFonts w:ascii="Calibri" w:hAnsi="Calibri" w:cs="Calibri"/>
          <w:color w:val="000000"/>
          <w:sz w:val="22"/>
          <w:szCs w:val="22"/>
        </w:rPr>
      </w:pPr>
      <w:r w:rsidRPr="00CC1EA8">
        <w:rPr>
          <w:rFonts w:ascii="Calibri" w:hAnsi="Calibri" w:cs="Calibri"/>
          <w:color w:val="000000"/>
          <w:sz w:val="22"/>
          <w:szCs w:val="22"/>
        </w:rPr>
        <w:t xml:space="preserve">Random forests &amp; </w:t>
      </w:r>
      <w:r>
        <w:rPr>
          <w:rFonts w:ascii="Calibri" w:hAnsi="Calibri" w:cs="Calibri"/>
          <w:color w:val="000000"/>
          <w:sz w:val="22"/>
          <w:szCs w:val="22"/>
        </w:rPr>
        <w:t>R</w:t>
      </w:r>
      <w:r w:rsidRPr="00CC1EA8">
        <w:rPr>
          <w:rFonts w:ascii="Calibri" w:hAnsi="Calibri" w:cs="Calibri"/>
          <w:color w:val="000000"/>
          <w:sz w:val="22"/>
          <w:szCs w:val="22"/>
        </w:rPr>
        <w:t>egression trees</w:t>
      </w:r>
      <w:r w:rsidR="00D44CB9">
        <w:rPr>
          <w:rFonts w:ascii="Calibri" w:hAnsi="Calibri" w:cs="Calibri"/>
          <w:color w:val="000000"/>
          <w:sz w:val="22"/>
          <w:szCs w:val="22"/>
        </w:rPr>
        <w:t xml:space="preserve"> (AQR)</w:t>
      </w:r>
    </w:p>
    <w:p w14:paraId="653F5928" w14:textId="68B74F8C" w:rsidR="00CA021C" w:rsidRDefault="00180FC9" w:rsidP="00B045F7">
      <w:pPr>
        <w:pStyle w:val="NormalWeb"/>
        <w:numPr>
          <w:ilvl w:val="1"/>
          <w:numId w:val="5"/>
        </w:numPr>
        <w:spacing w:before="0" w:beforeAutospacing="0" w:after="0" w:afterAutospacing="0"/>
        <w:rPr>
          <w:rFonts w:ascii="Calibri" w:hAnsi="Calibri" w:cs="Calibri"/>
          <w:color w:val="000000"/>
          <w:sz w:val="22"/>
          <w:szCs w:val="22"/>
        </w:rPr>
      </w:pPr>
      <w:r w:rsidRPr="00CC1EA8">
        <w:rPr>
          <w:rFonts w:ascii="Calibri" w:hAnsi="Calibri" w:cs="Calibri"/>
          <w:color w:val="000000"/>
          <w:sz w:val="22"/>
          <w:szCs w:val="22"/>
        </w:rPr>
        <w:t>Generalised linear regression</w:t>
      </w:r>
      <w:r w:rsidR="00D44CB9">
        <w:rPr>
          <w:rFonts w:ascii="Calibri" w:hAnsi="Calibri" w:cs="Calibri"/>
          <w:color w:val="000000"/>
          <w:sz w:val="22"/>
          <w:szCs w:val="22"/>
        </w:rPr>
        <w:t xml:space="preserve"> </w:t>
      </w:r>
      <w:r w:rsidR="00D44CB9">
        <w:rPr>
          <w:rFonts w:ascii="Calibri" w:hAnsi="Calibri" w:cs="Calibri"/>
          <w:color w:val="000000"/>
          <w:sz w:val="22"/>
          <w:szCs w:val="22"/>
        </w:rPr>
        <w:t>(AQR)</w:t>
      </w:r>
    </w:p>
    <w:p w14:paraId="6D168C57" w14:textId="7E8D9D21" w:rsidR="00B045F7" w:rsidRDefault="00180FC9" w:rsidP="00B045F7">
      <w:pPr>
        <w:pStyle w:val="NormalWeb"/>
        <w:numPr>
          <w:ilvl w:val="1"/>
          <w:numId w:val="5"/>
        </w:numPr>
        <w:spacing w:before="0" w:beforeAutospacing="0" w:after="0" w:afterAutospacing="0"/>
        <w:rPr>
          <w:rFonts w:ascii="Calibri" w:hAnsi="Calibri" w:cs="Calibri"/>
          <w:color w:val="000000"/>
          <w:sz w:val="22"/>
          <w:szCs w:val="22"/>
        </w:rPr>
      </w:pPr>
      <w:r w:rsidRPr="00AA5B35">
        <w:rPr>
          <w:rFonts w:ascii="Calibri" w:hAnsi="Calibri" w:cs="Calibri"/>
          <w:color w:val="000000"/>
          <w:sz w:val="22"/>
          <w:szCs w:val="22"/>
        </w:rPr>
        <w:t>Penalised linear regression</w:t>
      </w:r>
      <w:r w:rsidR="00D44CB9">
        <w:rPr>
          <w:rFonts w:ascii="Calibri" w:hAnsi="Calibri" w:cs="Calibri"/>
          <w:color w:val="000000"/>
          <w:sz w:val="22"/>
          <w:szCs w:val="22"/>
        </w:rPr>
        <w:t xml:space="preserve"> </w:t>
      </w:r>
      <w:r w:rsidR="00D44CB9">
        <w:rPr>
          <w:rFonts w:ascii="Calibri" w:hAnsi="Calibri" w:cs="Calibri"/>
          <w:color w:val="000000"/>
          <w:sz w:val="22"/>
          <w:szCs w:val="22"/>
        </w:rPr>
        <w:t>(AQR)</w:t>
      </w:r>
    </w:p>
    <w:p w14:paraId="6FC80D2E" w14:textId="7DD460FD" w:rsidR="00D44CB9" w:rsidRDefault="00D44CB9" w:rsidP="00D44CB9">
      <w:pPr>
        <w:pStyle w:val="NormalWeb"/>
        <w:numPr>
          <w:ilvl w:val="1"/>
          <w:numId w:val="5"/>
        </w:numPr>
        <w:spacing w:before="0" w:beforeAutospacing="0" w:after="0" w:afterAutospacing="0"/>
        <w:rPr>
          <w:rFonts w:ascii="Calibri" w:hAnsi="Calibri" w:cs="Calibri"/>
          <w:color w:val="000000"/>
          <w:sz w:val="22"/>
          <w:szCs w:val="22"/>
        </w:rPr>
      </w:pPr>
      <w:r w:rsidRPr="00CC1EA8">
        <w:rPr>
          <w:rFonts w:ascii="Calibri" w:hAnsi="Calibri" w:cs="Calibri"/>
          <w:color w:val="000000"/>
          <w:sz w:val="22"/>
          <w:szCs w:val="22"/>
        </w:rPr>
        <w:t>Partial Least Squares</w:t>
      </w:r>
      <w:r>
        <w:rPr>
          <w:rFonts w:ascii="Calibri" w:hAnsi="Calibri" w:cs="Calibri"/>
          <w:color w:val="000000"/>
          <w:sz w:val="22"/>
          <w:szCs w:val="22"/>
        </w:rPr>
        <w:t xml:space="preserve"> </w:t>
      </w:r>
      <w:r>
        <w:rPr>
          <w:rFonts w:ascii="Calibri" w:hAnsi="Calibri" w:cs="Calibri"/>
          <w:color w:val="000000"/>
          <w:sz w:val="22"/>
          <w:szCs w:val="22"/>
        </w:rPr>
        <w:t>(AQR)</w:t>
      </w:r>
    </w:p>
    <w:p w14:paraId="5799D1FB" w14:textId="43195EA1" w:rsidR="009D1BF7" w:rsidRDefault="009D1BF7" w:rsidP="009D1BF7">
      <w:pPr>
        <w:pStyle w:val="NormalWeb"/>
        <w:spacing w:before="0" w:beforeAutospacing="0" w:after="0" w:afterAutospacing="0"/>
        <w:rPr>
          <w:rFonts w:ascii="Calibri" w:hAnsi="Calibri" w:cs="Calibri"/>
          <w:color w:val="000000"/>
          <w:sz w:val="22"/>
          <w:szCs w:val="22"/>
        </w:rPr>
      </w:pPr>
    </w:p>
    <w:p w14:paraId="41441672" w14:textId="27B8FAD9" w:rsidR="00307CC2" w:rsidRPr="00EF7A45" w:rsidRDefault="009D1BF7" w:rsidP="00EF7A45">
      <w:pPr>
        <w:pStyle w:val="DissBody"/>
      </w:pPr>
      <w:r w:rsidRPr="00720C91">
        <w:t xml:space="preserve">Although not much of the literature around equity factors </w:t>
      </w:r>
      <w:r w:rsidR="00503F06" w:rsidRPr="00720C91">
        <w:t xml:space="preserve">has implemented machine learning models, </w:t>
      </w:r>
      <w:r w:rsidR="00720C91" w:rsidRPr="00720C91">
        <w:t xml:space="preserve">those that did have seen shown promising results. </w:t>
      </w:r>
    </w:p>
    <w:p w14:paraId="3E6328DF" w14:textId="52DC1405" w:rsidR="00307CC2" w:rsidRDefault="00EF7A45" w:rsidP="00307CC2">
      <w:pPr>
        <w:pStyle w:val="DissH3"/>
      </w:pPr>
      <w:r>
        <w:t>Deep Learning</w:t>
      </w:r>
    </w:p>
    <w:p w14:paraId="042EF306" w14:textId="179EAA11" w:rsidR="00307CC2" w:rsidRPr="00307CC2" w:rsidRDefault="00307CC2" w:rsidP="00307CC2">
      <w:pPr>
        <w:pStyle w:val="ListParagraph"/>
        <w:numPr>
          <w:ilvl w:val="0"/>
          <w:numId w:val="32"/>
        </w:numPr>
      </w:pPr>
      <w:r>
        <w:t>Neural networks (Nakagawa)</w:t>
      </w:r>
    </w:p>
    <w:p w14:paraId="61010634" w14:textId="5F7463A0" w:rsidR="00861C90" w:rsidRPr="00861C90" w:rsidRDefault="00AA5B35" w:rsidP="00E10924">
      <w:pPr>
        <w:pStyle w:val="DissH1"/>
      </w:pPr>
      <w:bookmarkStart w:id="11" w:name="_Toc32910822"/>
      <w:r>
        <w:t>Analysis</w:t>
      </w:r>
      <w:bookmarkEnd w:id="11"/>
    </w:p>
    <w:p w14:paraId="1D74E4F2" w14:textId="7FFC9BC6" w:rsidR="00AA5B35" w:rsidRPr="00AA5B35" w:rsidRDefault="00AA5B35" w:rsidP="00E10924">
      <w:pPr>
        <w:pStyle w:val="DissH2"/>
      </w:pPr>
      <w:bookmarkStart w:id="12" w:name="_Toc32910823"/>
      <w:r>
        <w:t>Data</w:t>
      </w:r>
      <w:bookmarkEnd w:id="12"/>
    </w:p>
    <w:p w14:paraId="3BF80767" w14:textId="3B9D4497" w:rsidR="00861C90" w:rsidRDefault="00861C90" w:rsidP="00F917D1">
      <w:pPr>
        <w:pStyle w:val="DissH3"/>
      </w:pPr>
      <w:bookmarkStart w:id="13" w:name="_Toc32910824"/>
      <w:r>
        <w:t>Collection &amp; Source</w:t>
      </w:r>
      <w:bookmarkEnd w:id="13"/>
      <w:r w:rsidR="001C086E">
        <w:t>s</w:t>
      </w:r>
    </w:p>
    <w:p w14:paraId="399B9802" w14:textId="02C7984E" w:rsidR="00F61F3C" w:rsidRDefault="001A6CEC" w:rsidP="003270A1">
      <w:pPr>
        <w:pStyle w:val="DissBody"/>
      </w:pPr>
      <w:r>
        <w:t xml:space="preserve">This paper uses data collected from </w:t>
      </w:r>
      <w:r w:rsidR="00FD5E03">
        <w:t xml:space="preserve">Thomson Reuters DataStream.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EC6C7F">
        <w:t xml:space="preserve"> with all data available in the respective month</w:t>
      </w:r>
      <w:r w:rsidR="00CF1EEF">
        <w:t xml:space="preserve">, </w:t>
      </w:r>
      <w:r w:rsidR="00654F98" w:rsidRPr="00460A99">
        <w:t>beginning on 31/12/1995</w:t>
      </w:r>
      <w:r w:rsidR="00CF1EEF">
        <w:t>.</w:t>
      </w:r>
      <w:r w:rsidR="00654F98" w:rsidRPr="00460A99">
        <w:t xml:space="preserve"> </w:t>
      </w:r>
      <w:r w:rsidR="00FC44AC">
        <w:t xml:space="preserve">A full list of variables used and calculated can be found in the appendix. </w:t>
      </w:r>
      <w:r w:rsidR="0058337C">
        <w:lastRenderedPageBreak/>
        <w:t>Note that investment</w:t>
      </w:r>
      <w:r w:rsidR="00D64C5F">
        <w:t xml:space="preserve"> trusts and other investment vehicles are</w:t>
      </w:r>
      <w:r w:rsidR="00585133">
        <w:t xml:space="preserve"> filtered out at this stage of the process</w:t>
      </w:r>
      <w:r w:rsidR="00913CCC">
        <w:t xml:space="preserve"> due to</w:t>
      </w:r>
      <w:r w:rsidR="00B67F71">
        <w:t xml:space="preserve"> their anomalous characteristics, which are both undesirable</w:t>
      </w:r>
      <w:r w:rsidR="00E644B4">
        <w:t xml:space="preserve"> and unintuitive when estimating equity factors</w:t>
      </w:r>
      <w:r w:rsidR="00C06580">
        <w:t xml:space="preserve"> as they are not, in the traditional sense, equities.</w:t>
      </w:r>
    </w:p>
    <w:p w14:paraId="645D18F1" w14:textId="187C9AF2" w:rsidR="00F61F3C" w:rsidRDefault="00861C90" w:rsidP="00AC5C8D">
      <w:pPr>
        <w:pStyle w:val="DissH3"/>
      </w:pPr>
      <w:bookmarkStart w:id="14" w:name="_Toc32910825"/>
      <w:r>
        <w:t>Exploratory Analysis</w:t>
      </w:r>
      <w:bookmarkEnd w:id="14"/>
    </w:p>
    <w:p w14:paraId="37D47326" w14:textId="77777777" w:rsidR="00501E1F" w:rsidRDefault="00501E1F" w:rsidP="00501E1F"/>
    <w:p w14:paraId="13F5366E" w14:textId="3E35FA69" w:rsidR="00C02925" w:rsidRDefault="00FC35FA" w:rsidP="00C02925">
      <w:pPr>
        <w:pStyle w:val="ListParagraph"/>
        <w:numPr>
          <w:ilvl w:val="1"/>
          <w:numId w:val="30"/>
        </w:numPr>
      </w:pPr>
      <w:r>
        <w:t>Stationarity</w:t>
      </w:r>
    </w:p>
    <w:p w14:paraId="7649BD5A" w14:textId="77777777" w:rsidR="00C02925" w:rsidRDefault="00FC35FA" w:rsidP="00C02925">
      <w:pPr>
        <w:pStyle w:val="ListParagraph"/>
        <w:numPr>
          <w:ilvl w:val="1"/>
          <w:numId w:val="30"/>
        </w:numPr>
      </w:pPr>
      <w:r>
        <w:t>Normality</w:t>
      </w:r>
    </w:p>
    <w:p w14:paraId="65D39846" w14:textId="594A27D8" w:rsidR="00FC35FA" w:rsidRDefault="00FC35FA" w:rsidP="00B045F7">
      <w:pPr>
        <w:pStyle w:val="ListParagraph"/>
        <w:numPr>
          <w:ilvl w:val="1"/>
          <w:numId w:val="30"/>
        </w:numPr>
      </w:pPr>
      <w:r>
        <w:t>Autocorrelation</w:t>
      </w:r>
    </w:p>
    <w:p w14:paraId="3D5FE4F1" w14:textId="22F375BA" w:rsidR="00E01608" w:rsidRDefault="00654F98" w:rsidP="00C02925">
      <w:pPr>
        <w:pStyle w:val="DissBody"/>
      </w:pPr>
      <w:r>
        <w:t xml:space="preserve">A brief investigation into the data suggests that statistical models which allow for non-linear relationships between independent and dependent variables may be better suited to the problem of asset pricing. The below scatter charts show the relationship between various predictors of asset return and the asset return itself. </w:t>
      </w:r>
      <w:r w:rsidR="00E01608">
        <w:t xml:space="preserve">In most cases the argument can easily be made that a linear model would fail to effectively model the respective relationship. </w:t>
      </w:r>
    </w:p>
    <w:p w14:paraId="1CBFE402" w14:textId="77777777" w:rsidR="00F61F3C" w:rsidRPr="00F61F3C" w:rsidRDefault="00F61F3C" w:rsidP="00F61F3C"/>
    <w:p w14:paraId="165039AC" w14:textId="05F22C1F" w:rsidR="00654F98" w:rsidRDefault="00E01608" w:rsidP="002B559A">
      <w:r w:rsidRPr="00E01608">
        <w:rPr>
          <w:noProof/>
        </w:rPr>
        <w:drawing>
          <wp:inline distT="0" distB="0" distL="0" distR="0" wp14:anchorId="283C5DEB" wp14:editId="7873BB34">
            <wp:extent cx="3968513" cy="2622924"/>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668" cy="2652768"/>
                    </a:xfrm>
                    <a:prstGeom prst="rect">
                      <a:avLst/>
                    </a:prstGeom>
                  </pic:spPr>
                </pic:pic>
              </a:graphicData>
            </a:graphic>
          </wp:inline>
        </w:drawing>
      </w:r>
    </w:p>
    <w:p w14:paraId="616C8951" w14:textId="57B253D8" w:rsidR="00B045F7" w:rsidRDefault="00E01608" w:rsidP="002B559A">
      <w:r w:rsidRPr="00E01608">
        <w:rPr>
          <w:noProof/>
        </w:rPr>
        <w:drawing>
          <wp:inline distT="0" distB="0" distL="0" distR="0" wp14:anchorId="5A727750" wp14:editId="656C739F">
            <wp:extent cx="3790576" cy="250531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901" cy="2509499"/>
                    </a:xfrm>
                    <a:prstGeom prst="rect">
                      <a:avLst/>
                    </a:prstGeom>
                  </pic:spPr>
                </pic:pic>
              </a:graphicData>
            </a:graphic>
          </wp:inline>
        </w:drawing>
      </w:r>
    </w:p>
    <w:p w14:paraId="6F476A52" w14:textId="6BF9BDD1" w:rsidR="00B51C82" w:rsidRDefault="00B51C82" w:rsidP="00B045F7"/>
    <w:p w14:paraId="66F3FC53" w14:textId="7F2D0CF9" w:rsidR="00B51C82" w:rsidRDefault="00B51C82" w:rsidP="002B559A">
      <w:r w:rsidRPr="00B51C82">
        <w:rPr>
          <w:noProof/>
        </w:rPr>
        <w:lastRenderedPageBreak/>
        <w:drawing>
          <wp:inline distT="0" distB="0" distL="0" distR="0" wp14:anchorId="7E579B59" wp14:editId="00084798">
            <wp:extent cx="3585046" cy="2470524"/>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359" cy="2501061"/>
                    </a:xfrm>
                    <a:prstGeom prst="rect">
                      <a:avLst/>
                    </a:prstGeom>
                  </pic:spPr>
                </pic:pic>
              </a:graphicData>
            </a:graphic>
          </wp:inline>
        </w:drawing>
      </w:r>
    </w:p>
    <w:p w14:paraId="17EC8DEB" w14:textId="77777777" w:rsidR="00AA5B35" w:rsidRDefault="00AA5B35" w:rsidP="00AA5B35"/>
    <w:p w14:paraId="2EC43447" w14:textId="10300FC0" w:rsidR="00E01608" w:rsidRDefault="00E01608" w:rsidP="00224806">
      <w:pPr>
        <w:pStyle w:val="DissBody"/>
      </w:pPr>
      <w:r>
        <w:t xml:space="preserve">Secondly, correlation matrices over different time frames suggest that there may be interaction effects between them. The main results from these matrices can be rationalised from what is known about equity factors: </w:t>
      </w:r>
      <w:r w:rsidR="00217FF0">
        <w:t>Small cap</w:t>
      </w:r>
      <w:r>
        <w:t xml:space="preserve"> has more momentum</w:t>
      </w:r>
    </w:p>
    <w:p w14:paraId="62ECD82D" w14:textId="332E28FD" w:rsidR="00E01608" w:rsidRDefault="00E01608" w:rsidP="00E01608"/>
    <w:p w14:paraId="46521FED" w14:textId="77777777" w:rsidR="00F61F3C" w:rsidRDefault="00F61F3C" w:rsidP="00E01608"/>
    <w:p w14:paraId="0CE7484E" w14:textId="1C716C3D" w:rsidR="00E01608" w:rsidRDefault="00E01608" w:rsidP="00E01608">
      <w:r w:rsidRPr="00E01608">
        <w:rPr>
          <w:noProof/>
        </w:rPr>
        <w:drawing>
          <wp:inline distT="0" distB="0" distL="0" distR="0" wp14:anchorId="78A6C9AD" wp14:editId="37D55D0C">
            <wp:extent cx="3129938" cy="2371165"/>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198" cy="2375150"/>
                    </a:xfrm>
                    <a:prstGeom prst="rect">
                      <a:avLst/>
                    </a:prstGeom>
                  </pic:spPr>
                </pic:pic>
              </a:graphicData>
            </a:graphic>
          </wp:inline>
        </w:drawing>
      </w:r>
    </w:p>
    <w:p w14:paraId="1F7E24ED" w14:textId="455B570A" w:rsidR="00F61F3C" w:rsidRDefault="00F61F3C" w:rsidP="00F61F3C"/>
    <w:p w14:paraId="5C26E449" w14:textId="77777777" w:rsidR="00F61F3C" w:rsidRDefault="00F61F3C" w:rsidP="00F61F3C"/>
    <w:p w14:paraId="43A39794" w14:textId="6CC4BEA7" w:rsidR="000575FF" w:rsidRDefault="00861C90" w:rsidP="00AC5C8D">
      <w:pPr>
        <w:pStyle w:val="DissH2"/>
      </w:pPr>
      <w:bookmarkStart w:id="15" w:name="_Toc32910826"/>
      <w:r>
        <w:t xml:space="preserve">Models &amp; </w:t>
      </w:r>
      <w:r w:rsidR="00B045F7">
        <w:t>Methodology</w:t>
      </w:r>
      <w:bookmarkEnd w:id="15"/>
    </w:p>
    <w:p w14:paraId="70AB2FFD" w14:textId="353F615B" w:rsidR="00AA5B35" w:rsidRDefault="00AA5B35" w:rsidP="00AC5C8D">
      <w:pPr>
        <w:pStyle w:val="DissH3"/>
      </w:pPr>
      <w:bookmarkStart w:id="16" w:name="_Toc32910827"/>
      <w:r>
        <w:t>Linear</w:t>
      </w:r>
      <w:r w:rsidR="00861C90">
        <w:t xml:space="preserve"> </w:t>
      </w:r>
      <w:r w:rsidR="007D1BC2">
        <w:t>Regression</w:t>
      </w:r>
      <w:bookmarkEnd w:id="16"/>
    </w:p>
    <w:p w14:paraId="22371986" w14:textId="5FED59BE" w:rsidR="003B65E6" w:rsidRDefault="002B559A" w:rsidP="0077170E">
      <w:pPr>
        <w:pStyle w:val="DissBody"/>
      </w:pPr>
      <w:r>
        <w:t>Before investigating the performance of non-linear models, it is necessary to first estimate the linear model in order to provide</w:t>
      </w:r>
      <w:r w:rsidR="0077170E">
        <w:t xml:space="preserve"> </w:t>
      </w:r>
      <w:r>
        <w:t>a benchmark</w:t>
      </w:r>
      <w:r w:rsidR="00D26B45">
        <w:t xml:space="preserve">. </w:t>
      </w:r>
    </w:p>
    <w:p w14:paraId="14346DFE" w14:textId="2B895A2E" w:rsidR="00AA5B35" w:rsidRPr="00AA5B35" w:rsidRDefault="00D26B45" w:rsidP="0077170E">
      <w:pPr>
        <w:pStyle w:val="DissBody"/>
      </w:pPr>
      <w:r>
        <w:t>The Ordinary Least Squares (OLS) model aims to minimise the sum of squared residuals from the regression line of best fit</w:t>
      </w:r>
      <w:r w:rsidR="003B65E6">
        <w:t>. Consequently, outliers can have a disproportionate effect on the performance of the model and its predictions.</w:t>
      </w:r>
    </w:p>
    <w:p w14:paraId="1207906B" w14:textId="2AAA4432" w:rsidR="00AA5B35" w:rsidRDefault="00AA5B35" w:rsidP="00AC5C8D">
      <w:pPr>
        <w:pStyle w:val="DissH3"/>
      </w:pPr>
      <w:bookmarkStart w:id="17" w:name="_Toc32910828"/>
      <w:r>
        <w:lastRenderedPageBreak/>
        <w:t>Non-Linear</w:t>
      </w:r>
      <w:r w:rsidR="00861C90">
        <w:t xml:space="preserve"> Models</w:t>
      </w:r>
      <w:bookmarkEnd w:id="17"/>
    </w:p>
    <w:p w14:paraId="610706C2" w14:textId="4D35F95F" w:rsidR="00652CD5" w:rsidRPr="00652CD5" w:rsidRDefault="008C4808" w:rsidP="008C4808">
      <w:pPr>
        <w:pStyle w:val="ListParagraph"/>
        <w:numPr>
          <w:ilvl w:val="0"/>
          <w:numId w:val="10"/>
        </w:numPr>
      </w:pPr>
      <w:r>
        <w:t>Polynomial regressions</w:t>
      </w:r>
    </w:p>
    <w:p w14:paraId="4968DB9A" w14:textId="0C66C730" w:rsidR="00D13F28" w:rsidRDefault="00D13F28" w:rsidP="00D13F28">
      <w:pPr>
        <w:pStyle w:val="ListParagraph"/>
        <w:numPr>
          <w:ilvl w:val="0"/>
          <w:numId w:val="10"/>
        </w:numPr>
      </w:pPr>
      <w:r>
        <w:t>ML models tested</w:t>
      </w:r>
    </w:p>
    <w:p w14:paraId="5DF4226D" w14:textId="3321E81D" w:rsidR="00D13F28" w:rsidRDefault="00D13F28" w:rsidP="00D13F28">
      <w:pPr>
        <w:pStyle w:val="ListParagraph"/>
        <w:numPr>
          <w:ilvl w:val="1"/>
          <w:numId w:val="10"/>
        </w:numPr>
      </w:pPr>
      <w:r>
        <w:t>Which ones performed well?</w:t>
      </w:r>
    </w:p>
    <w:p w14:paraId="36D27E1F" w14:textId="65EBBE84" w:rsidR="00D13F28" w:rsidRDefault="00D13F28" w:rsidP="00D13F28">
      <w:pPr>
        <w:pStyle w:val="ListParagraph"/>
        <w:numPr>
          <w:ilvl w:val="1"/>
          <w:numId w:val="10"/>
        </w:numPr>
      </w:pPr>
      <w:r>
        <w:t>Why do you think they performed well?</w:t>
      </w:r>
    </w:p>
    <w:p w14:paraId="1FF8BEDF" w14:textId="444D9E2F" w:rsidR="00D13F28" w:rsidRDefault="00D13F28" w:rsidP="00D13F28">
      <w:pPr>
        <w:pStyle w:val="ListParagraph"/>
        <w:numPr>
          <w:ilvl w:val="1"/>
          <w:numId w:val="10"/>
        </w:numPr>
      </w:pPr>
      <w:r>
        <w:t>Stats behind the models</w:t>
      </w:r>
    </w:p>
    <w:p w14:paraId="70BA4EA8" w14:textId="77777777" w:rsidR="004138ED" w:rsidRDefault="004138ED" w:rsidP="004138ED"/>
    <w:p w14:paraId="5259C249" w14:textId="4B9F3BDA" w:rsidR="000575FF" w:rsidRDefault="000575FF" w:rsidP="00AC5C8D">
      <w:pPr>
        <w:pStyle w:val="DissH2"/>
      </w:pPr>
      <w:bookmarkStart w:id="18" w:name="_Toc32910829"/>
      <w:r>
        <w:t>Results</w:t>
      </w:r>
      <w:bookmarkEnd w:id="18"/>
    </w:p>
    <w:p w14:paraId="36C7F5FC" w14:textId="71F97659" w:rsidR="00B045F7" w:rsidRDefault="00B045F7" w:rsidP="001E28B4">
      <w:pPr>
        <w:pStyle w:val="DissH3"/>
      </w:pPr>
      <w:bookmarkStart w:id="19" w:name="_Toc32910830"/>
      <w:r>
        <w:t>Results</w:t>
      </w:r>
      <w:bookmarkEnd w:id="19"/>
    </w:p>
    <w:p w14:paraId="744FD863" w14:textId="77777777" w:rsidR="00AA5B35" w:rsidRDefault="00AA5B35" w:rsidP="00861C90">
      <w:pPr>
        <w:pStyle w:val="ListParagraph"/>
        <w:numPr>
          <w:ilvl w:val="0"/>
          <w:numId w:val="10"/>
        </w:numPr>
      </w:pPr>
      <w:r>
        <w:t>R-squared (expect values to be low as this is financial data)</w:t>
      </w:r>
    </w:p>
    <w:p w14:paraId="0A3E1704" w14:textId="1706B71E" w:rsidR="00AA5B35" w:rsidRPr="00AA5B35" w:rsidRDefault="00AA5B35" w:rsidP="00861C90">
      <w:pPr>
        <w:pStyle w:val="ListParagraph"/>
        <w:numPr>
          <w:ilvl w:val="0"/>
          <w:numId w:val="10"/>
        </w:numPr>
      </w:pPr>
      <w:r>
        <w:t>Mean squared error (MSE) – Used in Patrick’s lectures so he will like it being in here</w:t>
      </w:r>
    </w:p>
    <w:p w14:paraId="348AB32E" w14:textId="38C23046" w:rsidR="00B045F7" w:rsidRPr="00B045F7" w:rsidRDefault="00B045F7" w:rsidP="00AC5C8D">
      <w:pPr>
        <w:pStyle w:val="DissH3"/>
      </w:pPr>
      <w:bookmarkStart w:id="20" w:name="_Toc32910831"/>
      <w:r>
        <w:t>Limitations</w:t>
      </w:r>
      <w:bookmarkEnd w:id="20"/>
    </w:p>
    <w:p w14:paraId="6ADB8E18" w14:textId="6BD1AF34" w:rsidR="00B045F7" w:rsidRDefault="00AA5B35" w:rsidP="00AA5B35">
      <w:pPr>
        <w:pStyle w:val="ListParagraph"/>
        <w:numPr>
          <w:ilvl w:val="0"/>
          <w:numId w:val="10"/>
        </w:numPr>
      </w:pPr>
      <w:r>
        <w:t>Data</w:t>
      </w:r>
      <w:r w:rsidR="00861C90">
        <w:t xml:space="preserve"> availability</w:t>
      </w:r>
    </w:p>
    <w:p w14:paraId="663B43DE" w14:textId="1879C02A" w:rsidR="00861C90" w:rsidRPr="00B045F7" w:rsidRDefault="00861C90" w:rsidP="00861C90">
      <w:pPr>
        <w:pStyle w:val="ListParagraph"/>
        <w:numPr>
          <w:ilvl w:val="0"/>
          <w:numId w:val="10"/>
        </w:numPr>
      </w:pPr>
      <w:r>
        <w:t>Economic significance (investors most likely cannot use this to their advantage</w:t>
      </w:r>
      <w:r w:rsidR="00913870">
        <w:t xml:space="preserve"> given then existence of trading costs</w:t>
      </w:r>
      <w:r>
        <w:t xml:space="preserve">) </w:t>
      </w:r>
    </w:p>
    <w:p w14:paraId="587F537E" w14:textId="77777777" w:rsidR="000575FF" w:rsidRDefault="000575FF" w:rsidP="00180FC9"/>
    <w:p w14:paraId="27B2F4F9" w14:textId="77777777" w:rsidR="000575FF" w:rsidRDefault="000575FF" w:rsidP="00AC5C8D">
      <w:pPr>
        <w:pStyle w:val="DissH1"/>
      </w:pPr>
      <w:bookmarkStart w:id="21" w:name="_Toc32910832"/>
      <w:r>
        <w:t>Conclusion</w:t>
      </w:r>
      <w:bookmarkEnd w:id="21"/>
    </w:p>
    <w:p w14:paraId="176CB306" w14:textId="77777777" w:rsidR="000575FF" w:rsidRDefault="000575FF" w:rsidP="00180FC9"/>
    <w:p w14:paraId="401CBA5B" w14:textId="7CC41550" w:rsidR="000575FF" w:rsidRDefault="000575FF" w:rsidP="00AC5C8D">
      <w:pPr>
        <w:pStyle w:val="DissH1"/>
      </w:pPr>
      <w:bookmarkStart w:id="22" w:name="_Toc32910833"/>
      <w:r>
        <w:t>Bibliography</w:t>
      </w:r>
      <w:bookmarkEnd w:id="22"/>
    </w:p>
    <w:p w14:paraId="08068711" w14:textId="77777777" w:rsidR="00A27D8A" w:rsidRPr="00A27D8A" w:rsidRDefault="00A27D8A" w:rsidP="001D1EA3">
      <w:pPr>
        <w:pStyle w:val="DissBody"/>
        <w:rPr>
          <w:sz w:val="24"/>
          <w:szCs w:val="24"/>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CE57878" w14:textId="77777777" w:rsidR="001E598A" w:rsidRPr="001E598A" w:rsidRDefault="001E598A" w:rsidP="001D1EA3">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6F210763" w14:textId="1AA59F64" w:rsidR="000109E0" w:rsidRDefault="000109E0" w:rsidP="001D1EA3">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6F8E90DF" w14:textId="03338DFE" w:rsidR="0081671B" w:rsidRDefault="0081671B" w:rsidP="0081671B">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569E412F" w14:textId="22301FBF" w:rsidR="0091682B" w:rsidRDefault="0091682B" w:rsidP="0091682B">
      <w:pPr>
        <w:pStyle w:val="DissBody"/>
        <w:rPr>
          <w:shd w:val="clear" w:color="auto" w:fill="FFFFFF"/>
        </w:rPr>
      </w:pPr>
      <w:r>
        <w:rPr>
          <w:shd w:val="clear" w:color="auto" w:fill="FFFFFF"/>
        </w:rPr>
        <w:t>Ang</w:t>
      </w:r>
      <w:r>
        <w:rPr>
          <w:shd w:val="clear" w:color="auto" w:fill="FFFFFF"/>
        </w:rPr>
        <w:t xml:space="preserve">, A., </w:t>
      </w:r>
      <w:proofErr w:type="spellStart"/>
      <w:r>
        <w:rPr>
          <w:shd w:val="clear" w:color="auto" w:fill="FFFFFF"/>
        </w:rPr>
        <w:t>Hodrick</w:t>
      </w:r>
      <w:proofErr w:type="spellEnd"/>
      <w:r>
        <w:rPr>
          <w:shd w:val="clear" w:color="auto" w:fill="FFFFFF"/>
        </w:rPr>
        <w:t xml:space="preserve">, R., </w:t>
      </w:r>
      <w:r>
        <w:rPr>
          <w:shd w:val="clear" w:color="auto" w:fill="FFFFFF"/>
        </w:rPr>
        <w:t>Xing</w:t>
      </w:r>
      <w:r>
        <w:rPr>
          <w:shd w:val="clear" w:color="auto" w:fill="FFFFFF"/>
        </w:rPr>
        <w:t xml:space="preserve">, Y. and </w:t>
      </w:r>
      <w:r>
        <w:rPr>
          <w:shd w:val="clear" w:color="auto" w:fill="FFFFFF"/>
        </w:rPr>
        <w:t>Zhang</w:t>
      </w:r>
      <w:r>
        <w:rPr>
          <w:shd w:val="clear" w:color="auto" w:fill="FFFFFF"/>
        </w:rPr>
        <w:t>, X., 2006. The Cross-Section of Volatility and Expected Returns. </w:t>
      </w:r>
      <w:r>
        <w:rPr>
          <w:i/>
          <w:iCs/>
          <w:shd w:val="clear" w:color="auto" w:fill="FFFFFF"/>
        </w:rPr>
        <w:t>The Journal of Finance</w:t>
      </w:r>
      <w:r>
        <w:rPr>
          <w:shd w:val="clear" w:color="auto" w:fill="FFFFFF"/>
        </w:rPr>
        <w:t>, 61(1), pp.259-299.</w:t>
      </w:r>
    </w:p>
    <w:p w14:paraId="5B017C29" w14:textId="77777777" w:rsidR="001A57B2" w:rsidRPr="001A57B2" w:rsidRDefault="001A57B2" w:rsidP="001A57B2">
      <w:pPr>
        <w:pStyle w:val="DissBody"/>
      </w:pPr>
      <w:r w:rsidRPr="001A57B2">
        <w:lastRenderedPageBreak/>
        <w:t>Fama, E., 1970. Efficient Capital Markets: A Review of Theory and Empirical Work. The Journal of Finance, 25(2), p.383.</w:t>
      </w:r>
    </w:p>
    <w:p w14:paraId="2B3EB376" w14:textId="77777777" w:rsidR="001A57B2" w:rsidRDefault="001A57B2" w:rsidP="0091682B">
      <w:pPr>
        <w:pStyle w:val="DissBody"/>
        <w:rPr>
          <w:sz w:val="24"/>
          <w:szCs w:val="24"/>
        </w:rPr>
      </w:pPr>
    </w:p>
    <w:p w14:paraId="6BDAF34E" w14:textId="77777777" w:rsidR="0091682B" w:rsidRDefault="0091682B" w:rsidP="0081671B">
      <w:pPr>
        <w:pStyle w:val="DissBody"/>
        <w:rPr>
          <w:sz w:val="24"/>
          <w:szCs w:val="24"/>
        </w:rPr>
      </w:pPr>
    </w:p>
    <w:p w14:paraId="12D7AB8C" w14:textId="77777777" w:rsidR="0081671B" w:rsidRDefault="0081671B" w:rsidP="0081671B">
      <w:pPr>
        <w:pStyle w:val="DissBody"/>
        <w:rPr>
          <w:sz w:val="24"/>
          <w:szCs w:val="24"/>
        </w:rPr>
      </w:pPr>
    </w:p>
    <w:p w14:paraId="5EE07E7E" w14:textId="77777777" w:rsidR="00961939" w:rsidRDefault="00961939" w:rsidP="001D1EA3">
      <w:pPr>
        <w:pStyle w:val="DissBody"/>
        <w:rPr>
          <w:shd w:val="clear" w:color="auto" w:fill="FFFFFF"/>
        </w:rPr>
      </w:pPr>
    </w:p>
    <w:p w14:paraId="1CBF057E" w14:textId="77777777" w:rsidR="008125D7" w:rsidRPr="000109E0" w:rsidRDefault="008125D7" w:rsidP="001D1EA3">
      <w:pPr>
        <w:pStyle w:val="DissBody"/>
        <w:rPr>
          <w:shd w:val="clear" w:color="auto" w:fill="FFFFFF"/>
        </w:rPr>
      </w:pPr>
    </w:p>
    <w:p w14:paraId="4D1EABEB" w14:textId="77777777" w:rsidR="000109E0" w:rsidRPr="00E330D8" w:rsidRDefault="000109E0" w:rsidP="001D1EA3">
      <w:pPr>
        <w:pStyle w:val="DissBody"/>
        <w:rPr>
          <w:sz w:val="24"/>
          <w:szCs w:val="24"/>
        </w:rPr>
      </w:pPr>
    </w:p>
    <w:p w14:paraId="23BADE89" w14:textId="1EB6FC38" w:rsidR="00AD2265" w:rsidRDefault="00AD2265" w:rsidP="001D1EA3">
      <w:pPr>
        <w:pStyle w:val="DissBody"/>
      </w:pPr>
    </w:p>
    <w:p w14:paraId="6CF6B2A7" w14:textId="77777777" w:rsidR="00D07917" w:rsidRDefault="00D07917" w:rsidP="001D1EA3">
      <w:pPr>
        <w:pStyle w:val="DissBody"/>
      </w:pPr>
    </w:p>
    <w:p w14:paraId="349A9947" w14:textId="77777777" w:rsidR="000575FF" w:rsidRPr="00122FF6" w:rsidRDefault="000575FF" w:rsidP="00AC5C8D">
      <w:pPr>
        <w:pStyle w:val="DissH1"/>
      </w:pPr>
      <w:bookmarkStart w:id="23" w:name="_Toc32910834"/>
      <w:r>
        <w:t>Appendix</w:t>
      </w:r>
      <w:bookmarkEnd w:id="23"/>
    </w:p>
    <w:p w14:paraId="691B79C9" w14:textId="085ACA5C" w:rsidR="009D56EA" w:rsidRDefault="00932D05" w:rsidP="00932D05">
      <w:pPr>
        <w:pStyle w:val="DissH2"/>
      </w:pPr>
      <w:r>
        <w:t>Python Code</w:t>
      </w:r>
    </w:p>
    <w:p w14:paraId="1E11D5E9" w14:textId="734F7DDD" w:rsidR="00D66E44" w:rsidRPr="00D66E44" w:rsidRDefault="00D66E44" w:rsidP="00D66E44">
      <w:pPr>
        <w:pStyle w:val="DissBody"/>
      </w:pPr>
      <w:r>
        <w:t>The code used to run the regression models and machine learning models.</w:t>
      </w:r>
      <w:r w:rsidR="004A15B7">
        <w:t xml:space="preserve"> Programmed in </w:t>
      </w:r>
      <w:proofErr w:type="spellStart"/>
      <w:r w:rsidR="004A15B7">
        <w:t>Jupyter</w:t>
      </w:r>
      <w:proofErr w:type="spellEnd"/>
      <w:r w:rsidR="004A15B7">
        <w:t xml:space="preserve"> notebook.</w:t>
      </w:r>
    </w:p>
    <w:p w14:paraId="5A16042A" w14:textId="4D83768A" w:rsidR="00FA1671" w:rsidRDefault="00EE660A" w:rsidP="00FA1671">
      <w:pPr>
        <w:pStyle w:val="DissH2"/>
      </w:pPr>
      <w:r>
        <w:t>Variable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6A5560" w14:paraId="38C26016" w14:textId="77777777" w:rsidTr="00C037AD">
        <w:tc>
          <w:tcPr>
            <w:tcW w:w="1838" w:type="dxa"/>
          </w:tcPr>
          <w:p w14:paraId="0EB671AB" w14:textId="21093F38" w:rsidR="006A5560" w:rsidRPr="006A5560" w:rsidRDefault="006A5560" w:rsidP="003B68DA">
            <w:pPr>
              <w:tabs>
                <w:tab w:val="left" w:pos="1083"/>
              </w:tabs>
              <w:rPr>
                <w:b/>
                <w:bCs/>
                <w:u w:val="single"/>
              </w:rPr>
            </w:pPr>
            <w:r w:rsidRPr="006A5560">
              <w:rPr>
                <w:b/>
                <w:bCs/>
                <w:u w:val="single"/>
              </w:rPr>
              <w:t>Name</w:t>
            </w:r>
          </w:p>
        </w:tc>
        <w:tc>
          <w:tcPr>
            <w:tcW w:w="7178" w:type="dxa"/>
          </w:tcPr>
          <w:p w14:paraId="083372A9" w14:textId="13F6506C" w:rsidR="006A5560" w:rsidRPr="006A5560" w:rsidRDefault="006A5560" w:rsidP="003B68DA">
            <w:pPr>
              <w:rPr>
                <w:b/>
                <w:bCs/>
                <w:u w:val="single"/>
              </w:rPr>
            </w:pPr>
            <w:r w:rsidRPr="006A5560">
              <w:rPr>
                <w:b/>
                <w:bCs/>
                <w:u w:val="single"/>
              </w:rPr>
              <w:t>Description</w:t>
            </w:r>
          </w:p>
        </w:tc>
      </w:tr>
      <w:tr w:rsidR="009D56EA" w14:paraId="3C2F799F" w14:textId="77777777" w:rsidTr="00C037AD">
        <w:tc>
          <w:tcPr>
            <w:tcW w:w="1838" w:type="dxa"/>
          </w:tcPr>
          <w:p w14:paraId="4F83B7A4" w14:textId="77777777" w:rsidR="009D56EA" w:rsidRPr="00D13F28" w:rsidRDefault="009D56EA" w:rsidP="003B68DA">
            <w:pPr>
              <w:tabs>
                <w:tab w:val="left" w:pos="1083"/>
              </w:tabs>
              <w:rPr>
                <w:i/>
                <w:iCs/>
              </w:rPr>
            </w:pPr>
            <w:r>
              <w:rPr>
                <w:i/>
                <w:iCs/>
              </w:rPr>
              <w:t>ret</w:t>
            </w:r>
          </w:p>
        </w:tc>
        <w:tc>
          <w:tcPr>
            <w:tcW w:w="7178" w:type="dxa"/>
          </w:tcPr>
          <w:p w14:paraId="0B28ED97" w14:textId="1D918F50" w:rsidR="009D56EA" w:rsidRDefault="00B772EA" w:rsidP="003B68DA">
            <w:r>
              <w:t>1-month</w:t>
            </w:r>
            <w:r w:rsidR="009D56EA">
              <w:t xml:space="preserve"> price return</w:t>
            </w:r>
            <w:r w:rsidR="00C037AD">
              <w:t xml:space="preserve"> in excess of </w:t>
            </w:r>
            <w:proofErr w:type="gramStart"/>
            <w:r w:rsidR="00C037AD">
              <w:t>risk free</w:t>
            </w:r>
            <w:proofErr w:type="gramEnd"/>
            <w:r w:rsidR="00C037AD">
              <w:t xml:space="preserve"> rate</w:t>
            </w:r>
          </w:p>
        </w:tc>
      </w:tr>
      <w:tr w:rsidR="009D56EA" w14:paraId="46772784" w14:textId="77777777" w:rsidTr="00C037AD">
        <w:tc>
          <w:tcPr>
            <w:tcW w:w="1838" w:type="dxa"/>
          </w:tcPr>
          <w:p w14:paraId="04599258" w14:textId="4C8EE123" w:rsidR="009D56EA" w:rsidRPr="00D13F28" w:rsidRDefault="006D1791" w:rsidP="003B68DA">
            <w:pPr>
              <w:rPr>
                <w:i/>
                <w:iCs/>
              </w:rPr>
            </w:pPr>
            <w:r>
              <w:rPr>
                <w:i/>
                <w:iCs/>
              </w:rPr>
              <w:t>mv</w:t>
            </w:r>
          </w:p>
        </w:tc>
        <w:tc>
          <w:tcPr>
            <w:tcW w:w="7178" w:type="dxa"/>
          </w:tcPr>
          <w:p w14:paraId="7B4FFBAD" w14:textId="7C538AC6" w:rsidR="009D56EA" w:rsidRDefault="006D1791" w:rsidP="003B68DA">
            <w:r>
              <w:t>Market value</w:t>
            </w:r>
          </w:p>
        </w:tc>
      </w:tr>
      <w:tr w:rsidR="009D56EA" w14:paraId="77BDDEE0" w14:textId="77777777" w:rsidTr="00C037AD">
        <w:tc>
          <w:tcPr>
            <w:tcW w:w="1838" w:type="dxa"/>
          </w:tcPr>
          <w:p w14:paraId="6433BC9B" w14:textId="02C815B5" w:rsidR="009D56EA" w:rsidRDefault="004A15B7" w:rsidP="003B68DA">
            <w:pPr>
              <w:rPr>
                <w:i/>
                <w:iCs/>
              </w:rPr>
            </w:pPr>
            <w:proofErr w:type="spellStart"/>
            <w:r>
              <w:rPr>
                <w:i/>
                <w:iCs/>
              </w:rPr>
              <w:t>allshare</w:t>
            </w:r>
            <w:proofErr w:type="spellEnd"/>
          </w:p>
        </w:tc>
        <w:tc>
          <w:tcPr>
            <w:tcW w:w="7178" w:type="dxa"/>
          </w:tcPr>
          <w:p w14:paraId="2FD7755B" w14:textId="73C874F2" w:rsidR="009D56EA" w:rsidRDefault="004A15B7" w:rsidP="003B68DA">
            <w:r>
              <w:t>Monthly price return of FTSE All Share</w:t>
            </w:r>
          </w:p>
        </w:tc>
      </w:tr>
    </w:tbl>
    <w:p w14:paraId="0A3BAE1A" w14:textId="77777777" w:rsidR="009D56EA" w:rsidRPr="000575FF" w:rsidRDefault="009D56EA" w:rsidP="009D56EA"/>
    <w:p w14:paraId="190BB573" w14:textId="77777777" w:rsidR="000575FF" w:rsidRPr="000575FF" w:rsidRDefault="000575FF" w:rsidP="00180FC9"/>
    <w:p w14:paraId="713CADA1" w14:textId="5FD9461D" w:rsidR="000575FF" w:rsidRDefault="006D1791" w:rsidP="00180FC9">
      <w:r>
        <w:t>The following variables were calculated using the data in the above table.</w:t>
      </w:r>
    </w:p>
    <w:p w14:paraId="2D63B881" w14:textId="65A9EAE7" w:rsidR="006D1791" w:rsidRDefault="006D1791" w:rsidP="00180FC9"/>
    <w:tbl>
      <w:tblPr>
        <w:tblStyle w:val="TableGrid"/>
        <w:tblW w:w="0" w:type="auto"/>
        <w:tblLook w:val="04A0" w:firstRow="1" w:lastRow="0" w:firstColumn="1" w:lastColumn="0" w:noHBand="0" w:noVBand="1"/>
      </w:tblPr>
      <w:tblGrid>
        <w:gridCol w:w="1838"/>
        <w:gridCol w:w="7178"/>
      </w:tblGrid>
      <w:tr w:rsidR="006D1791" w:rsidRPr="006A5560" w14:paraId="7E3E15C0" w14:textId="77777777" w:rsidTr="00C037AD">
        <w:tc>
          <w:tcPr>
            <w:tcW w:w="1838" w:type="dxa"/>
          </w:tcPr>
          <w:p w14:paraId="63873EC4" w14:textId="77777777" w:rsidR="006D1791" w:rsidRPr="006A5560" w:rsidRDefault="006D1791" w:rsidP="003B68DA">
            <w:pPr>
              <w:tabs>
                <w:tab w:val="left" w:pos="1083"/>
              </w:tabs>
              <w:rPr>
                <w:b/>
                <w:bCs/>
                <w:u w:val="single"/>
              </w:rPr>
            </w:pPr>
            <w:r w:rsidRPr="006A5560">
              <w:rPr>
                <w:b/>
                <w:bCs/>
                <w:u w:val="single"/>
              </w:rPr>
              <w:t>Name</w:t>
            </w:r>
          </w:p>
        </w:tc>
        <w:tc>
          <w:tcPr>
            <w:tcW w:w="7178" w:type="dxa"/>
          </w:tcPr>
          <w:p w14:paraId="567FC1E3" w14:textId="77777777" w:rsidR="006D1791" w:rsidRPr="006A5560" w:rsidRDefault="006D1791" w:rsidP="003B68DA">
            <w:pPr>
              <w:rPr>
                <w:b/>
                <w:bCs/>
                <w:u w:val="single"/>
              </w:rPr>
            </w:pPr>
            <w:r w:rsidRPr="006A5560">
              <w:rPr>
                <w:b/>
                <w:bCs/>
                <w:u w:val="single"/>
              </w:rPr>
              <w:t>Description</w:t>
            </w:r>
          </w:p>
        </w:tc>
      </w:tr>
      <w:tr w:rsidR="006D1791" w14:paraId="0F3F8B93" w14:textId="77777777" w:rsidTr="00C037AD">
        <w:tc>
          <w:tcPr>
            <w:tcW w:w="1838" w:type="dxa"/>
          </w:tcPr>
          <w:p w14:paraId="2ED5635B" w14:textId="118DA957" w:rsidR="006D1791" w:rsidRPr="00D13F28" w:rsidRDefault="006D1791" w:rsidP="003B68DA">
            <w:pPr>
              <w:tabs>
                <w:tab w:val="left" w:pos="1083"/>
              </w:tabs>
              <w:rPr>
                <w:i/>
                <w:iCs/>
              </w:rPr>
            </w:pPr>
            <w:r>
              <w:rPr>
                <w:i/>
                <w:iCs/>
              </w:rPr>
              <w:t>r</w:t>
            </w:r>
            <w:r>
              <w:rPr>
                <w:i/>
                <w:iCs/>
              </w:rPr>
              <w:t>et</w:t>
            </w:r>
            <w:r>
              <w:rPr>
                <w:i/>
                <w:iCs/>
              </w:rPr>
              <w:t>_3m</w:t>
            </w:r>
          </w:p>
        </w:tc>
        <w:tc>
          <w:tcPr>
            <w:tcW w:w="7178" w:type="dxa"/>
          </w:tcPr>
          <w:p w14:paraId="4B517698" w14:textId="653B342B" w:rsidR="006D1791" w:rsidRDefault="00B772EA" w:rsidP="003B68DA">
            <w:r>
              <w:t>3-month</w:t>
            </w:r>
            <w:r w:rsidR="006D1791">
              <w:t xml:space="preserve"> price return</w:t>
            </w:r>
          </w:p>
        </w:tc>
      </w:tr>
      <w:tr w:rsidR="006D1791" w14:paraId="51D3C0C1" w14:textId="77777777" w:rsidTr="00C037AD">
        <w:tc>
          <w:tcPr>
            <w:tcW w:w="1838" w:type="dxa"/>
          </w:tcPr>
          <w:p w14:paraId="13DA3E87" w14:textId="269F40F9" w:rsidR="006D1791" w:rsidRPr="00D13F28" w:rsidRDefault="006D1791" w:rsidP="003B68DA">
            <w:pPr>
              <w:rPr>
                <w:i/>
                <w:iCs/>
              </w:rPr>
            </w:pPr>
            <w:r>
              <w:rPr>
                <w:i/>
                <w:iCs/>
              </w:rPr>
              <w:t>ret_</w:t>
            </w:r>
            <w:r>
              <w:rPr>
                <w:i/>
                <w:iCs/>
              </w:rPr>
              <w:t>6</w:t>
            </w:r>
            <w:r>
              <w:rPr>
                <w:i/>
                <w:iCs/>
              </w:rPr>
              <w:t>m</w:t>
            </w:r>
          </w:p>
        </w:tc>
        <w:tc>
          <w:tcPr>
            <w:tcW w:w="7178" w:type="dxa"/>
          </w:tcPr>
          <w:p w14:paraId="369D7665" w14:textId="396A9B96" w:rsidR="006D1791" w:rsidRDefault="00B772EA" w:rsidP="003B68DA">
            <w:r>
              <w:t>6-month</w:t>
            </w:r>
            <w:r w:rsidR="006D1791">
              <w:t xml:space="preserve"> price return</w:t>
            </w:r>
          </w:p>
        </w:tc>
      </w:tr>
      <w:tr w:rsidR="006D1791" w14:paraId="0196FA82" w14:textId="77777777" w:rsidTr="00C037AD">
        <w:tc>
          <w:tcPr>
            <w:tcW w:w="1838" w:type="dxa"/>
          </w:tcPr>
          <w:p w14:paraId="43969191" w14:textId="7140DB45" w:rsidR="006D1791" w:rsidRDefault="006D1791" w:rsidP="003B68DA">
            <w:pPr>
              <w:rPr>
                <w:i/>
                <w:iCs/>
              </w:rPr>
            </w:pPr>
          </w:p>
        </w:tc>
        <w:tc>
          <w:tcPr>
            <w:tcW w:w="7178" w:type="dxa"/>
          </w:tcPr>
          <w:p w14:paraId="025B3F45" w14:textId="3874BB43" w:rsidR="006D1791" w:rsidRDefault="006D1791" w:rsidP="003B68DA"/>
        </w:tc>
      </w:tr>
    </w:tbl>
    <w:p w14:paraId="42A5890B" w14:textId="77777777" w:rsidR="006D1791" w:rsidRPr="000575FF" w:rsidRDefault="006D1791" w:rsidP="00180FC9"/>
    <w:sectPr w:rsidR="006D1791" w:rsidRPr="000575FF" w:rsidSect="004B7990">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F2CF4" w14:textId="77777777" w:rsidR="00C02353" w:rsidRDefault="00C02353" w:rsidP="000575FF">
      <w:r>
        <w:separator/>
      </w:r>
    </w:p>
  </w:endnote>
  <w:endnote w:type="continuationSeparator" w:id="0">
    <w:p w14:paraId="420E43E6" w14:textId="77777777" w:rsidR="00C02353" w:rsidRDefault="00C02353" w:rsidP="000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79807"/>
      <w:docPartObj>
        <w:docPartGallery w:val="Page Numbers (Bottom of Page)"/>
        <w:docPartUnique/>
      </w:docPartObj>
    </w:sdtPr>
    <w:sdtEndPr>
      <w:rPr>
        <w:noProof/>
      </w:rPr>
    </w:sdtEndPr>
    <w:sdtContent>
      <w:p w14:paraId="3C385A10" w14:textId="28B415C3" w:rsidR="000575FF" w:rsidRDefault="000575FF">
        <w:pPr>
          <w:pStyle w:val="Footer"/>
          <w:jc w:val="right"/>
        </w:pPr>
        <w:r>
          <w:fldChar w:fldCharType="begin"/>
        </w:r>
        <w:r>
          <w:instrText xml:space="preserve"> PAGE   \* MERGEFORMAT </w:instrText>
        </w:r>
        <w:r>
          <w:fldChar w:fldCharType="separate"/>
        </w:r>
        <w:r w:rsidR="0027392D">
          <w:rPr>
            <w:noProof/>
          </w:rPr>
          <w:t>2</w:t>
        </w:r>
        <w:r>
          <w:rPr>
            <w:noProof/>
          </w:rPr>
          <w:fldChar w:fldCharType="end"/>
        </w:r>
      </w:p>
    </w:sdtContent>
  </w:sdt>
  <w:p w14:paraId="58E3DE9E" w14:textId="77777777" w:rsidR="000575FF" w:rsidRDefault="0005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61FA0" w14:textId="77777777" w:rsidR="00C02353" w:rsidRDefault="00C02353" w:rsidP="000575FF">
      <w:r>
        <w:separator/>
      </w:r>
    </w:p>
  </w:footnote>
  <w:footnote w:type="continuationSeparator" w:id="0">
    <w:p w14:paraId="4C17FAD4" w14:textId="77777777" w:rsidR="00C02353" w:rsidRDefault="00C02353" w:rsidP="0005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90080"/>
    <w:multiLevelType w:val="multilevel"/>
    <w:tmpl w:val="6F7C7EC0"/>
    <w:numStyleLink w:val="111111"/>
  </w:abstractNum>
  <w:abstractNum w:abstractNumId="14"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E210C"/>
    <w:multiLevelType w:val="multilevel"/>
    <w:tmpl w:val="6F7C7EC0"/>
    <w:numStyleLink w:val="111111"/>
  </w:abstractNum>
  <w:abstractNum w:abstractNumId="16"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71823"/>
    <w:multiLevelType w:val="multilevel"/>
    <w:tmpl w:val="6F7C7EC0"/>
    <w:numStyleLink w:val="111111"/>
  </w:abstractNum>
  <w:abstractNum w:abstractNumId="20"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BC5074"/>
    <w:multiLevelType w:val="multilevel"/>
    <w:tmpl w:val="6F7C7EC0"/>
    <w:numStyleLink w:val="111111"/>
  </w:abstractNum>
  <w:abstractNum w:abstractNumId="22"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5"/>
  </w:num>
  <w:num w:numId="4">
    <w:abstractNumId w:val="17"/>
  </w:num>
  <w:num w:numId="5">
    <w:abstractNumId w:val="24"/>
  </w:num>
  <w:num w:numId="6">
    <w:abstractNumId w:val="20"/>
  </w:num>
  <w:num w:numId="7">
    <w:abstractNumId w:val="10"/>
  </w:num>
  <w:num w:numId="8">
    <w:abstractNumId w:val="30"/>
  </w:num>
  <w:num w:numId="9">
    <w:abstractNumId w:val="14"/>
  </w:num>
  <w:num w:numId="10">
    <w:abstractNumId w:val="22"/>
  </w:num>
  <w:num w:numId="11">
    <w:abstractNumId w:val="29"/>
  </w:num>
  <w:num w:numId="12">
    <w:abstractNumId w:val="27"/>
  </w:num>
  <w:num w:numId="13">
    <w:abstractNumId w:val="31"/>
  </w:num>
  <w:num w:numId="14">
    <w:abstractNumId w:val="23"/>
  </w:num>
  <w:num w:numId="15">
    <w:abstractNumId w:val="32"/>
  </w:num>
  <w:num w:numId="16">
    <w:abstractNumId w:val="13"/>
  </w:num>
  <w:num w:numId="17">
    <w:abstractNumId w:val="19"/>
  </w:num>
  <w:num w:numId="18">
    <w:abstractNumId w:val="15"/>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6"/>
  </w:num>
  <w:num w:numId="30">
    <w:abstractNumId w:val="28"/>
  </w:num>
  <w:num w:numId="31">
    <w:abstractNumId w:val="16"/>
  </w:num>
  <w:num w:numId="32">
    <w:abstractNumId w:val="3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1099D"/>
    <w:rsid w:val="000109E0"/>
    <w:rsid w:val="00017727"/>
    <w:rsid w:val="00020CE1"/>
    <w:rsid w:val="0003461E"/>
    <w:rsid w:val="00040C89"/>
    <w:rsid w:val="000428C4"/>
    <w:rsid w:val="00042BFD"/>
    <w:rsid w:val="000462AB"/>
    <w:rsid w:val="00053AA4"/>
    <w:rsid w:val="000575FF"/>
    <w:rsid w:val="000665A0"/>
    <w:rsid w:val="00066B56"/>
    <w:rsid w:val="00075A7F"/>
    <w:rsid w:val="00076FEF"/>
    <w:rsid w:val="00077344"/>
    <w:rsid w:val="000850D7"/>
    <w:rsid w:val="000A609E"/>
    <w:rsid w:val="000B46B9"/>
    <w:rsid w:val="000D3DED"/>
    <w:rsid w:val="000F6EAD"/>
    <w:rsid w:val="00121282"/>
    <w:rsid w:val="00122FF6"/>
    <w:rsid w:val="001449FF"/>
    <w:rsid w:val="001516C6"/>
    <w:rsid w:val="0015176A"/>
    <w:rsid w:val="001611FE"/>
    <w:rsid w:val="001645FF"/>
    <w:rsid w:val="0016535F"/>
    <w:rsid w:val="00180FC9"/>
    <w:rsid w:val="001875A0"/>
    <w:rsid w:val="00195528"/>
    <w:rsid w:val="001A57B2"/>
    <w:rsid w:val="001A6661"/>
    <w:rsid w:val="001A6CEC"/>
    <w:rsid w:val="001B7676"/>
    <w:rsid w:val="001C086E"/>
    <w:rsid w:val="001C473C"/>
    <w:rsid w:val="001D1EA3"/>
    <w:rsid w:val="001D2990"/>
    <w:rsid w:val="001D623D"/>
    <w:rsid w:val="001D7391"/>
    <w:rsid w:val="001E28B4"/>
    <w:rsid w:val="001E598A"/>
    <w:rsid w:val="001F1E0E"/>
    <w:rsid w:val="00216D24"/>
    <w:rsid w:val="00217FF0"/>
    <w:rsid w:val="00221E58"/>
    <w:rsid w:val="00224204"/>
    <w:rsid w:val="00224806"/>
    <w:rsid w:val="00230B7A"/>
    <w:rsid w:val="0024571D"/>
    <w:rsid w:val="00250E11"/>
    <w:rsid w:val="002531DC"/>
    <w:rsid w:val="0026032C"/>
    <w:rsid w:val="002627E2"/>
    <w:rsid w:val="00270622"/>
    <w:rsid w:val="0027392D"/>
    <w:rsid w:val="00275EAD"/>
    <w:rsid w:val="00277D95"/>
    <w:rsid w:val="00284E0A"/>
    <w:rsid w:val="00285C98"/>
    <w:rsid w:val="00293417"/>
    <w:rsid w:val="00295FB5"/>
    <w:rsid w:val="002A4BA9"/>
    <w:rsid w:val="002B2D88"/>
    <w:rsid w:val="002B2E09"/>
    <w:rsid w:val="002B305D"/>
    <w:rsid w:val="002B559A"/>
    <w:rsid w:val="002D158C"/>
    <w:rsid w:val="002E188A"/>
    <w:rsid w:val="002E5629"/>
    <w:rsid w:val="00300157"/>
    <w:rsid w:val="0030480E"/>
    <w:rsid w:val="00307CC2"/>
    <w:rsid w:val="00312FA6"/>
    <w:rsid w:val="003270A1"/>
    <w:rsid w:val="00335097"/>
    <w:rsid w:val="003506EF"/>
    <w:rsid w:val="0036280A"/>
    <w:rsid w:val="00385B1F"/>
    <w:rsid w:val="003924C6"/>
    <w:rsid w:val="00397373"/>
    <w:rsid w:val="003B0532"/>
    <w:rsid w:val="003B1617"/>
    <w:rsid w:val="003B65E6"/>
    <w:rsid w:val="003C3154"/>
    <w:rsid w:val="003C7124"/>
    <w:rsid w:val="003E6403"/>
    <w:rsid w:val="003F0632"/>
    <w:rsid w:val="003F2B50"/>
    <w:rsid w:val="003F6651"/>
    <w:rsid w:val="003F7195"/>
    <w:rsid w:val="003F791E"/>
    <w:rsid w:val="003F7B3F"/>
    <w:rsid w:val="00412831"/>
    <w:rsid w:val="004138ED"/>
    <w:rsid w:val="00414CEA"/>
    <w:rsid w:val="004230F2"/>
    <w:rsid w:val="00425FA9"/>
    <w:rsid w:val="00442EB1"/>
    <w:rsid w:val="00451FE0"/>
    <w:rsid w:val="00454E44"/>
    <w:rsid w:val="00455ADF"/>
    <w:rsid w:val="00460A99"/>
    <w:rsid w:val="00460CCA"/>
    <w:rsid w:val="00465106"/>
    <w:rsid w:val="00471D91"/>
    <w:rsid w:val="00486297"/>
    <w:rsid w:val="004A15B7"/>
    <w:rsid w:val="004A4180"/>
    <w:rsid w:val="004A5AD1"/>
    <w:rsid w:val="004B4668"/>
    <w:rsid w:val="004B7990"/>
    <w:rsid w:val="004C2F57"/>
    <w:rsid w:val="004C4474"/>
    <w:rsid w:val="004D0269"/>
    <w:rsid w:val="004E586C"/>
    <w:rsid w:val="004E73AD"/>
    <w:rsid w:val="004F651B"/>
    <w:rsid w:val="00501E1F"/>
    <w:rsid w:val="00502D70"/>
    <w:rsid w:val="00503F06"/>
    <w:rsid w:val="00524EAE"/>
    <w:rsid w:val="00526495"/>
    <w:rsid w:val="005276AC"/>
    <w:rsid w:val="005340A9"/>
    <w:rsid w:val="005345D1"/>
    <w:rsid w:val="00535D0F"/>
    <w:rsid w:val="00551F7A"/>
    <w:rsid w:val="00552DB2"/>
    <w:rsid w:val="00557240"/>
    <w:rsid w:val="00563754"/>
    <w:rsid w:val="00566E5F"/>
    <w:rsid w:val="00583001"/>
    <w:rsid w:val="0058337C"/>
    <w:rsid w:val="00585133"/>
    <w:rsid w:val="005964B6"/>
    <w:rsid w:val="005B33A2"/>
    <w:rsid w:val="005C1298"/>
    <w:rsid w:val="005C5BB4"/>
    <w:rsid w:val="005D11EF"/>
    <w:rsid w:val="005D537C"/>
    <w:rsid w:val="005E0AFD"/>
    <w:rsid w:val="006032A9"/>
    <w:rsid w:val="00603EDB"/>
    <w:rsid w:val="00624A8B"/>
    <w:rsid w:val="0062660C"/>
    <w:rsid w:val="00630F06"/>
    <w:rsid w:val="00631B2A"/>
    <w:rsid w:val="0064464C"/>
    <w:rsid w:val="006457B8"/>
    <w:rsid w:val="0064647E"/>
    <w:rsid w:val="00652CD5"/>
    <w:rsid w:val="00654F98"/>
    <w:rsid w:val="0066131D"/>
    <w:rsid w:val="00662FC3"/>
    <w:rsid w:val="00666BB2"/>
    <w:rsid w:val="006743EB"/>
    <w:rsid w:val="0067671F"/>
    <w:rsid w:val="00695F9B"/>
    <w:rsid w:val="006A00D3"/>
    <w:rsid w:val="006A329F"/>
    <w:rsid w:val="006A5560"/>
    <w:rsid w:val="006A66B4"/>
    <w:rsid w:val="006B0468"/>
    <w:rsid w:val="006B71AA"/>
    <w:rsid w:val="006C4898"/>
    <w:rsid w:val="006C5B1A"/>
    <w:rsid w:val="006D1791"/>
    <w:rsid w:val="006D6CBF"/>
    <w:rsid w:val="006E37EC"/>
    <w:rsid w:val="00705F84"/>
    <w:rsid w:val="00712F18"/>
    <w:rsid w:val="00713E39"/>
    <w:rsid w:val="007159B8"/>
    <w:rsid w:val="00716B29"/>
    <w:rsid w:val="00720577"/>
    <w:rsid w:val="00720C91"/>
    <w:rsid w:val="00721B33"/>
    <w:rsid w:val="0072342B"/>
    <w:rsid w:val="00730684"/>
    <w:rsid w:val="00741115"/>
    <w:rsid w:val="0075005C"/>
    <w:rsid w:val="00752758"/>
    <w:rsid w:val="00753DAE"/>
    <w:rsid w:val="0077170E"/>
    <w:rsid w:val="00771E53"/>
    <w:rsid w:val="00771FFE"/>
    <w:rsid w:val="00774E6B"/>
    <w:rsid w:val="00792F34"/>
    <w:rsid w:val="007B272B"/>
    <w:rsid w:val="007C0639"/>
    <w:rsid w:val="007D1294"/>
    <w:rsid w:val="007D1BC2"/>
    <w:rsid w:val="007E0CFB"/>
    <w:rsid w:val="007E0DF3"/>
    <w:rsid w:val="007F667A"/>
    <w:rsid w:val="00805CBF"/>
    <w:rsid w:val="008125D7"/>
    <w:rsid w:val="0081671B"/>
    <w:rsid w:val="00834774"/>
    <w:rsid w:val="00852496"/>
    <w:rsid w:val="00853353"/>
    <w:rsid w:val="00861C90"/>
    <w:rsid w:val="0087356A"/>
    <w:rsid w:val="00873B1A"/>
    <w:rsid w:val="008826C7"/>
    <w:rsid w:val="008A1EB0"/>
    <w:rsid w:val="008A5A09"/>
    <w:rsid w:val="008B26DD"/>
    <w:rsid w:val="008C4808"/>
    <w:rsid w:val="008C6897"/>
    <w:rsid w:val="008F0BA3"/>
    <w:rsid w:val="008F6867"/>
    <w:rsid w:val="009004CD"/>
    <w:rsid w:val="00913870"/>
    <w:rsid w:val="00913CCC"/>
    <w:rsid w:val="0091682B"/>
    <w:rsid w:val="009176BA"/>
    <w:rsid w:val="00917C87"/>
    <w:rsid w:val="00926964"/>
    <w:rsid w:val="00932D05"/>
    <w:rsid w:val="00940A37"/>
    <w:rsid w:val="00946244"/>
    <w:rsid w:val="009519ED"/>
    <w:rsid w:val="009534C2"/>
    <w:rsid w:val="00953624"/>
    <w:rsid w:val="00957EE5"/>
    <w:rsid w:val="00961939"/>
    <w:rsid w:val="0097685F"/>
    <w:rsid w:val="009810E4"/>
    <w:rsid w:val="00982EF4"/>
    <w:rsid w:val="009938FE"/>
    <w:rsid w:val="009A0536"/>
    <w:rsid w:val="009A28F9"/>
    <w:rsid w:val="009B76AE"/>
    <w:rsid w:val="009C2E1E"/>
    <w:rsid w:val="009D1BF7"/>
    <w:rsid w:val="009D25EC"/>
    <w:rsid w:val="009D36AA"/>
    <w:rsid w:val="009D373E"/>
    <w:rsid w:val="009D56EA"/>
    <w:rsid w:val="009D5B26"/>
    <w:rsid w:val="009F1958"/>
    <w:rsid w:val="00A0545C"/>
    <w:rsid w:val="00A12AF9"/>
    <w:rsid w:val="00A25EAB"/>
    <w:rsid w:val="00A27D8A"/>
    <w:rsid w:val="00A27DDE"/>
    <w:rsid w:val="00A3217C"/>
    <w:rsid w:val="00A331CD"/>
    <w:rsid w:val="00A333FA"/>
    <w:rsid w:val="00A36AA8"/>
    <w:rsid w:val="00A40627"/>
    <w:rsid w:val="00A470A0"/>
    <w:rsid w:val="00A47EAA"/>
    <w:rsid w:val="00A517DA"/>
    <w:rsid w:val="00A57FFD"/>
    <w:rsid w:val="00A65560"/>
    <w:rsid w:val="00A67D6E"/>
    <w:rsid w:val="00A87CA7"/>
    <w:rsid w:val="00A911F2"/>
    <w:rsid w:val="00A97A75"/>
    <w:rsid w:val="00AA2584"/>
    <w:rsid w:val="00AA5B35"/>
    <w:rsid w:val="00AB29CA"/>
    <w:rsid w:val="00AB44E7"/>
    <w:rsid w:val="00AB559A"/>
    <w:rsid w:val="00AC5C8D"/>
    <w:rsid w:val="00AC758E"/>
    <w:rsid w:val="00AD2265"/>
    <w:rsid w:val="00AE54B3"/>
    <w:rsid w:val="00B045F7"/>
    <w:rsid w:val="00B121AD"/>
    <w:rsid w:val="00B17E15"/>
    <w:rsid w:val="00B26CA2"/>
    <w:rsid w:val="00B348C9"/>
    <w:rsid w:val="00B34A09"/>
    <w:rsid w:val="00B46AF5"/>
    <w:rsid w:val="00B51C82"/>
    <w:rsid w:val="00B67F71"/>
    <w:rsid w:val="00B76E81"/>
    <w:rsid w:val="00B772EA"/>
    <w:rsid w:val="00B80C23"/>
    <w:rsid w:val="00B84F47"/>
    <w:rsid w:val="00BD48A3"/>
    <w:rsid w:val="00BE19B0"/>
    <w:rsid w:val="00BF1385"/>
    <w:rsid w:val="00C02353"/>
    <w:rsid w:val="00C02925"/>
    <w:rsid w:val="00C037AD"/>
    <w:rsid w:val="00C0631E"/>
    <w:rsid w:val="00C06580"/>
    <w:rsid w:val="00C16FB6"/>
    <w:rsid w:val="00C26EEC"/>
    <w:rsid w:val="00C304B3"/>
    <w:rsid w:val="00C312B5"/>
    <w:rsid w:val="00C36BA9"/>
    <w:rsid w:val="00C4116F"/>
    <w:rsid w:val="00C74B19"/>
    <w:rsid w:val="00C86DDF"/>
    <w:rsid w:val="00C95033"/>
    <w:rsid w:val="00C95B4E"/>
    <w:rsid w:val="00CA021C"/>
    <w:rsid w:val="00CA72F5"/>
    <w:rsid w:val="00CB5E70"/>
    <w:rsid w:val="00CC426B"/>
    <w:rsid w:val="00CD146A"/>
    <w:rsid w:val="00CE60B0"/>
    <w:rsid w:val="00CF014F"/>
    <w:rsid w:val="00CF1EEF"/>
    <w:rsid w:val="00CF20D0"/>
    <w:rsid w:val="00CF68EC"/>
    <w:rsid w:val="00D04F23"/>
    <w:rsid w:val="00D05C20"/>
    <w:rsid w:val="00D07901"/>
    <w:rsid w:val="00D07917"/>
    <w:rsid w:val="00D13F28"/>
    <w:rsid w:val="00D2077C"/>
    <w:rsid w:val="00D23A2C"/>
    <w:rsid w:val="00D26B45"/>
    <w:rsid w:val="00D370D9"/>
    <w:rsid w:val="00D44799"/>
    <w:rsid w:val="00D44CB9"/>
    <w:rsid w:val="00D64C5F"/>
    <w:rsid w:val="00D66E44"/>
    <w:rsid w:val="00D702B5"/>
    <w:rsid w:val="00D71E68"/>
    <w:rsid w:val="00D92BD9"/>
    <w:rsid w:val="00DC4E93"/>
    <w:rsid w:val="00DC6979"/>
    <w:rsid w:val="00DD2AE9"/>
    <w:rsid w:val="00DD3BAA"/>
    <w:rsid w:val="00DD5711"/>
    <w:rsid w:val="00DD5F3D"/>
    <w:rsid w:val="00DE37F7"/>
    <w:rsid w:val="00DE6F76"/>
    <w:rsid w:val="00DF1AF4"/>
    <w:rsid w:val="00E01608"/>
    <w:rsid w:val="00E057C9"/>
    <w:rsid w:val="00E10924"/>
    <w:rsid w:val="00E1397E"/>
    <w:rsid w:val="00E2106D"/>
    <w:rsid w:val="00E32238"/>
    <w:rsid w:val="00E330D8"/>
    <w:rsid w:val="00E434FE"/>
    <w:rsid w:val="00E515DA"/>
    <w:rsid w:val="00E606E7"/>
    <w:rsid w:val="00E644B4"/>
    <w:rsid w:val="00E9464C"/>
    <w:rsid w:val="00EB1527"/>
    <w:rsid w:val="00EB2FCC"/>
    <w:rsid w:val="00EB476C"/>
    <w:rsid w:val="00EC1725"/>
    <w:rsid w:val="00EC1A40"/>
    <w:rsid w:val="00EC60B8"/>
    <w:rsid w:val="00EC6C7F"/>
    <w:rsid w:val="00ED6453"/>
    <w:rsid w:val="00EE660A"/>
    <w:rsid w:val="00EF524D"/>
    <w:rsid w:val="00EF7A45"/>
    <w:rsid w:val="00F009FF"/>
    <w:rsid w:val="00F014C3"/>
    <w:rsid w:val="00F14D7F"/>
    <w:rsid w:val="00F16BE7"/>
    <w:rsid w:val="00F170C9"/>
    <w:rsid w:val="00F20A9A"/>
    <w:rsid w:val="00F33A64"/>
    <w:rsid w:val="00F34D03"/>
    <w:rsid w:val="00F4151E"/>
    <w:rsid w:val="00F425A4"/>
    <w:rsid w:val="00F61F3C"/>
    <w:rsid w:val="00F6242E"/>
    <w:rsid w:val="00F817AC"/>
    <w:rsid w:val="00F91238"/>
    <w:rsid w:val="00F917D1"/>
    <w:rsid w:val="00F92364"/>
    <w:rsid w:val="00FA1671"/>
    <w:rsid w:val="00FA5033"/>
    <w:rsid w:val="00FA74C4"/>
    <w:rsid w:val="00FB235E"/>
    <w:rsid w:val="00FB4749"/>
    <w:rsid w:val="00FC35FA"/>
    <w:rsid w:val="00FC44AC"/>
    <w:rsid w:val="00FC5505"/>
    <w:rsid w:val="00FD530B"/>
    <w:rsid w:val="00FD5E03"/>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45F7"/>
    <w:pPr>
      <w:spacing w:after="100"/>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6C5B1A"/>
    <w:pPr>
      <w:spacing w:before="240" w:after="240" w:line="360" w:lineRule="auto"/>
    </w:pPr>
    <w:rPr>
      <w:sz w:val="22"/>
      <w:szCs w:val="22"/>
    </w:rPr>
  </w:style>
  <w:style w:type="paragraph" w:customStyle="1" w:styleId="DissH1">
    <w:name w:val="Diss H1"/>
    <w:basedOn w:val="Heading1"/>
    <w:next w:val="DissBody"/>
    <w:qFormat/>
    <w:rsid w:val="008F0BA3"/>
    <w:pPr>
      <w:numPr>
        <w:numId w:val="34"/>
      </w:numPr>
      <w:spacing w:line="360" w:lineRule="auto"/>
    </w:pPr>
    <w:rPr>
      <w:rFonts w:ascii="Times New Roman" w:hAnsi="Times New Roman"/>
      <w:b/>
      <w:color w:val="000000" w:themeColor="text1"/>
    </w:rPr>
  </w:style>
  <w:style w:type="paragraph" w:customStyle="1" w:styleId="DissH2">
    <w:name w:val="Diss H2"/>
    <w:basedOn w:val="Heading2"/>
    <w:next w:val="DissBody"/>
    <w:qFormat/>
    <w:rsid w:val="00B121AD"/>
    <w:pPr>
      <w:numPr>
        <w:ilvl w:val="1"/>
        <w:numId w:val="34"/>
      </w:numPr>
      <w:spacing w:line="360" w:lineRule="auto"/>
      <w:ind w:left="432"/>
    </w:pPr>
    <w:rPr>
      <w:rFonts w:ascii="Times New Roman" w:hAnsi="Times New Roman"/>
      <w:b/>
      <w:color w:val="000000" w:themeColor="text1"/>
    </w:rPr>
  </w:style>
  <w:style w:type="paragraph" w:customStyle="1" w:styleId="DissH3">
    <w:name w:val="Diss H3"/>
    <w:basedOn w:val="Heading3"/>
    <w:next w:val="DissBody"/>
    <w:qFormat/>
    <w:rsid w:val="00B121AD"/>
    <w:pPr>
      <w:numPr>
        <w:ilvl w:val="2"/>
        <w:numId w:val="34"/>
      </w:numPr>
      <w:spacing w:line="360" w:lineRule="auto"/>
      <w:ind w:left="504"/>
    </w:pPr>
    <w:rPr>
      <w:rFonts w:ascii="Times New Roman" w:hAnsi="Times New Roman"/>
      <w:i/>
      <w:color w:val="auto"/>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sz w:val="22"/>
      <w:szCs w:val="22"/>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B121AD"/>
    <w:pPr>
      <w:numPr>
        <w:ilvl w:val="3"/>
        <w:numId w:val="34"/>
      </w:numPr>
      <w:spacing w:line="360" w:lineRule="auto"/>
      <w:ind w:left="648"/>
    </w:pPr>
    <w:rPr>
      <w:rFonts w:ascii="Times New Roman" w:hAnsi="Times New Roman"/>
      <w:b/>
      <w:i w:val="0"/>
      <w:color w:val="000000" w:themeColor="text1"/>
      <w:sz w:val="22"/>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C4EAE-C6D6-0841-8034-CD23D229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 Investigation into the Performance of Machine Learning Models in Valuing Equity Risk Premia in the UK</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Non-Linearity of UK Equity Factors</dc:title>
  <dc:subject>ES30029 - Final Year Research Project</dc:subject>
  <dc:creator>Barnaby napier (14041)</dc:creator>
  <cp:keywords/>
  <dc:description/>
  <cp:lastModifiedBy>Barnaby Napier</cp:lastModifiedBy>
  <cp:revision>349</cp:revision>
  <dcterms:created xsi:type="dcterms:W3CDTF">2020-02-14T16:50:00Z</dcterms:created>
  <dcterms:modified xsi:type="dcterms:W3CDTF">2020-0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